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EED23" w14:textId="64BEE9D0" w:rsidR="00F019A9" w:rsidRPr="006B53C7" w:rsidRDefault="00E045CD" w:rsidP="009D122F">
      <w:pPr>
        <w:pStyle w:val="Nagwek1"/>
        <w:rPr>
          <w:rFonts w:cs="Arial"/>
        </w:rPr>
      </w:pPr>
      <w:r w:rsidRPr="006B53C7">
        <w:rPr>
          <w:rFonts w:cs="Arial"/>
          <w:noProof/>
          <w:sz w:val="28"/>
          <w:szCs w:val="28"/>
        </w:rPr>
        <w:drawing>
          <wp:anchor distT="0" distB="0" distL="114935" distR="114935" simplePos="0" relativeHeight="251659264" behindDoc="0" locked="0" layoutInCell="0" allowOverlap="1" wp14:anchorId="4F31D72D" wp14:editId="0D22642B">
            <wp:simplePos x="0" y="0"/>
            <wp:positionH relativeFrom="margin">
              <wp:posOffset>128905</wp:posOffset>
            </wp:positionH>
            <wp:positionV relativeFrom="margin">
              <wp:posOffset>6272530</wp:posOffset>
            </wp:positionV>
            <wp:extent cx="1438910" cy="962025"/>
            <wp:effectExtent l="0" t="0" r="8890" b="0"/>
            <wp:wrapSquare wrapText="bothSides"/>
            <wp:docPr id="66" name="Obraz 66" descr="Symbol ET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az 66" descr="Symbol ETR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27" r="-18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9A9" w:rsidRPr="006B53C7">
        <w:rPr>
          <w:rFonts w:cs="Arial"/>
        </w:rPr>
        <w:t>Zgłoszenie sprzedaży lub kupna samochodu</w:t>
      </w:r>
    </w:p>
    <w:p w14:paraId="3C6C1695" w14:textId="0BFF85DB" w:rsidR="00F019A9" w:rsidRPr="006B53C7" w:rsidRDefault="00F019A9" w:rsidP="00AD00D5">
      <w:pPr>
        <w:shd w:val="clear" w:color="auto" w:fill="FFFFFF"/>
        <w:spacing w:before="188" w:after="75" w:line="240" w:lineRule="auto"/>
        <w:outlineLvl w:val="2"/>
        <w:rPr>
          <w:rFonts w:cs="Arial"/>
          <w:szCs w:val="28"/>
          <w:lang w:eastAsia="pl-PL"/>
        </w:rPr>
      </w:pPr>
      <w:r w:rsidRPr="006B53C7">
        <w:rPr>
          <w:rFonts w:cs="Arial"/>
          <w:szCs w:val="28"/>
          <w:lang w:eastAsia="pl-PL"/>
        </w:rPr>
        <w:t>Tekst łatwy do czytania i zrozumienia</w:t>
      </w:r>
    </w:p>
    <w:p w14:paraId="19AB14D1" w14:textId="77777777" w:rsidR="00F019A9" w:rsidRPr="006B53C7" w:rsidRDefault="00F019A9">
      <w:pPr>
        <w:rPr>
          <w:rFonts w:eastAsia="Times New Roman" w:cs="Arial"/>
          <w:b/>
          <w:bCs/>
          <w:color w:val="003471"/>
          <w:sz w:val="27"/>
          <w:szCs w:val="27"/>
        </w:rPr>
      </w:pPr>
      <w:r w:rsidRPr="006B53C7">
        <w:rPr>
          <w:rFonts w:eastAsia="Times New Roman" w:cs="Arial"/>
          <w:b/>
          <w:bCs/>
          <w:color w:val="003471"/>
          <w:sz w:val="27"/>
          <w:szCs w:val="27"/>
        </w:rPr>
        <w:br w:type="page"/>
      </w:r>
    </w:p>
    <w:p w14:paraId="534A62BA" w14:textId="239973BA" w:rsidR="00F019A9" w:rsidRPr="006B53C7" w:rsidRDefault="00F019A9" w:rsidP="009D122F">
      <w:pPr>
        <w:pStyle w:val="Nagwek2"/>
        <w:rPr>
          <w:rFonts w:cs="Arial"/>
          <w:lang w:eastAsia="pl-PL"/>
        </w:rPr>
      </w:pPr>
      <w:r w:rsidRPr="006B53C7">
        <w:rPr>
          <w:rFonts w:cs="Arial"/>
          <w:lang w:eastAsia="pl-PL"/>
        </w:rPr>
        <w:lastRenderedPageBreak/>
        <w:t xml:space="preserve">Co musisz zrobić, </w:t>
      </w:r>
      <w:r w:rsidR="00672E43" w:rsidRPr="006B53C7">
        <w:rPr>
          <w:rFonts w:cs="Arial"/>
          <w:lang w:eastAsia="pl-PL"/>
        </w:rPr>
        <w:t>gdy</w:t>
      </w:r>
      <w:r w:rsidRPr="006B53C7">
        <w:rPr>
          <w:rFonts w:cs="Arial"/>
          <w:lang w:eastAsia="pl-PL"/>
        </w:rPr>
        <w:t xml:space="preserve"> </w:t>
      </w:r>
      <w:r w:rsidR="00672E43" w:rsidRPr="006B53C7">
        <w:rPr>
          <w:rFonts w:cs="Arial"/>
          <w:lang w:eastAsia="pl-PL"/>
        </w:rPr>
        <w:t>kupiłeś lub sprzedałeś samochód</w:t>
      </w:r>
      <w:r w:rsidRPr="006B53C7">
        <w:rPr>
          <w:rFonts w:cs="Arial"/>
          <w:lang w:eastAsia="pl-PL"/>
        </w:rPr>
        <w:t>?</w:t>
      </w:r>
    </w:p>
    <w:p w14:paraId="3E7783F2" w14:textId="1DD8299A" w:rsidR="00E045CD" w:rsidRPr="006B53C7" w:rsidRDefault="00E045CD" w:rsidP="00F019A9">
      <w:pPr>
        <w:spacing w:after="160"/>
        <w:rPr>
          <w:rFonts w:cs="Arial"/>
          <w:b/>
          <w:szCs w:val="28"/>
          <w:lang w:eastAsia="pl-PL"/>
        </w:rPr>
      </w:pPr>
      <w:r w:rsidRPr="006B53C7">
        <w:rPr>
          <w:rFonts w:cs="Arial"/>
          <w:b/>
          <w:noProof/>
          <w:szCs w:val="28"/>
        </w:rPr>
        <w:drawing>
          <wp:inline distT="0" distB="0" distL="0" distR="0" wp14:anchorId="1D73ED2A" wp14:editId="753F608D">
            <wp:extent cx="1095375" cy="732136"/>
            <wp:effectExtent l="0" t="0" r="0" b="0"/>
            <wp:docPr id="65" name="Obraz 65" descr="Samochó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az 65" descr="Samochód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" b="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26" cy="7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731F" w14:textId="77777777" w:rsidR="006B53C7" w:rsidRPr="006B53C7" w:rsidRDefault="00E045CD" w:rsidP="00F019A9">
      <w:pPr>
        <w:spacing w:after="160"/>
        <w:rPr>
          <w:rFonts w:cs="Arial"/>
          <w:b/>
          <w:szCs w:val="28"/>
          <w:lang w:eastAsia="pl-PL"/>
        </w:rPr>
      </w:pPr>
      <w:r w:rsidRPr="006B53C7">
        <w:rPr>
          <w:rFonts w:cs="Arial"/>
          <w:b/>
          <w:szCs w:val="28"/>
          <w:lang w:eastAsia="pl-PL"/>
        </w:rPr>
        <w:t xml:space="preserve">Uwaga! Możesz tylko zgłosić zakup samochodu, </w:t>
      </w:r>
    </w:p>
    <w:p w14:paraId="10998C48" w14:textId="498EF979" w:rsidR="00E045CD" w:rsidRPr="006B53C7" w:rsidRDefault="00E045CD" w:rsidP="00F019A9">
      <w:pPr>
        <w:spacing w:after="160"/>
        <w:rPr>
          <w:rFonts w:cs="Arial"/>
          <w:b/>
          <w:szCs w:val="28"/>
          <w:lang w:eastAsia="pl-PL"/>
        </w:rPr>
      </w:pPr>
      <w:r w:rsidRPr="006B53C7">
        <w:rPr>
          <w:rFonts w:cs="Arial"/>
          <w:b/>
          <w:szCs w:val="28"/>
          <w:lang w:eastAsia="pl-PL"/>
        </w:rPr>
        <w:t xml:space="preserve">który kupiłeś przed 1 stycznia 2024 r. </w:t>
      </w:r>
    </w:p>
    <w:p w14:paraId="28FD324E" w14:textId="2089C90D" w:rsidR="00E045CD" w:rsidRPr="006B53C7" w:rsidRDefault="00E045CD" w:rsidP="00F019A9">
      <w:pPr>
        <w:spacing w:after="160"/>
        <w:rPr>
          <w:rFonts w:cs="Arial"/>
          <w:b/>
          <w:szCs w:val="28"/>
          <w:lang w:eastAsia="pl-PL"/>
        </w:rPr>
      </w:pPr>
      <w:r w:rsidRPr="006B53C7">
        <w:rPr>
          <w:rFonts w:cs="Arial"/>
          <w:b/>
          <w:szCs w:val="28"/>
          <w:lang w:eastAsia="pl-PL"/>
        </w:rPr>
        <w:t>Jeżeli kupiłeś samochód po 31 grudnia 2023 r. musisz go zarejestrować.</w:t>
      </w:r>
    </w:p>
    <w:p w14:paraId="67BA5A60" w14:textId="6778F2B8" w:rsidR="00F019A9" w:rsidRPr="006B53C7" w:rsidRDefault="00F019A9" w:rsidP="00F019A9">
      <w:pPr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t xml:space="preserve">Jeśli kupiłeś nowy samochód lub go sprzedałeś, </w:t>
      </w:r>
      <w:r w:rsidR="00F928D3" w:rsidRPr="006B53C7">
        <w:rPr>
          <w:rFonts w:eastAsia="Rockwell" w:cs="Arial"/>
          <w:noProof/>
          <w:szCs w:val="21"/>
        </w:rPr>
        <w:br/>
      </w:r>
      <w:r w:rsidRPr="006B53C7">
        <w:rPr>
          <w:rFonts w:eastAsia="Rockwell" w:cs="Arial"/>
          <w:noProof/>
          <w:szCs w:val="21"/>
        </w:rPr>
        <w:t>to</w:t>
      </w:r>
      <w:r w:rsidR="0099341E" w:rsidRPr="006B53C7">
        <w:rPr>
          <w:rFonts w:eastAsia="Rockwell" w:cs="Arial"/>
          <w:noProof/>
          <w:szCs w:val="21"/>
        </w:rPr>
        <w:t> </w:t>
      </w:r>
      <w:r w:rsidRPr="006B53C7">
        <w:rPr>
          <w:rFonts w:eastAsia="Rockwell" w:cs="Arial"/>
          <w:noProof/>
          <w:szCs w:val="21"/>
        </w:rPr>
        <w:t>musisz nam to zgłosić.</w:t>
      </w:r>
      <w:r w:rsidR="00E045CD" w:rsidRPr="006B53C7">
        <w:rPr>
          <w:rFonts w:eastAsia="Rockwell" w:cs="Arial"/>
          <w:noProof/>
          <w:szCs w:val="21"/>
        </w:rPr>
        <w:t xml:space="preserve"> </w:t>
      </w:r>
    </w:p>
    <w:p w14:paraId="732A08C9" w14:textId="26047209" w:rsidR="00F019A9" w:rsidRPr="006B53C7" w:rsidRDefault="00F019A9" w:rsidP="00F019A9">
      <w:pPr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t xml:space="preserve">Jeśli samochód dostałeś od kogoś lub komuś dałeś, </w:t>
      </w:r>
      <w:r w:rsidR="00F928D3" w:rsidRPr="006B53C7">
        <w:rPr>
          <w:rFonts w:eastAsia="Rockwell" w:cs="Arial"/>
          <w:noProof/>
          <w:szCs w:val="21"/>
        </w:rPr>
        <w:br/>
      </w:r>
      <w:r w:rsidRPr="006B53C7">
        <w:rPr>
          <w:rFonts w:eastAsia="Rockwell" w:cs="Arial"/>
          <w:noProof/>
          <w:szCs w:val="21"/>
        </w:rPr>
        <w:t>to też nam to zgłoś.</w:t>
      </w:r>
    </w:p>
    <w:p w14:paraId="0E93EFA6" w14:textId="12434C23" w:rsidR="00E045CD" w:rsidRPr="006B53C7" w:rsidRDefault="00E045CD" w:rsidP="00F75CF4">
      <w:pPr>
        <w:ind w:right="1559"/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drawing>
          <wp:inline distT="0" distB="0" distL="0" distR="0" wp14:anchorId="3ACC9157" wp14:editId="0CF9A87F">
            <wp:extent cx="1190625" cy="719738"/>
            <wp:effectExtent l="0" t="0" r="0" b="4445"/>
            <wp:docPr id="17" name="Obraz 4" descr="30 dni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4" descr="30 dni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06" cy="72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0726" w14:textId="632F1F2A" w:rsidR="00672E43" w:rsidRPr="006B53C7" w:rsidRDefault="00672E43" w:rsidP="006B53C7">
      <w:pPr>
        <w:ind w:right="1559"/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t xml:space="preserve">Na zgłoszenie masz </w:t>
      </w:r>
      <w:r w:rsidRPr="006B53C7">
        <w:rPr>
          <w:rFonts w:eastAsia="Rockwell" w:cs="Arial"/>
          <w:b/>
          <w:bCs/>
          <w:noProof/>
          <w:szCs w:val="21"/>
        </w:rPr>
        <w:t>30 dni</w:t>
      </w:r>
      <w:r w:rsidRPr="006B53C7">
        <w:rPr>
          <w:rFonts w:eastAsia="Rockwell" w:cs="Arial"/>
          <w:noProof/>
          <w:szCs w:val="21"/>
        </w:rPr>
        <w:t xml:space="preserve">. </w:t>
      </w:r>
    </w:p>
    <w:p w14:paraId="4C3F07A8" w14:textId="77777777" w:rsidR="00672E43" w:rsidRPr="006B53C7" w:rsidRDefault="00672E43" w:rsidP="009D122F">
      <w:pPr>
        <w:pStyle w:val="Nagwek2"/>
        <w:rPr>
          <w:rFonts w:cs="Arial"/>
        </w:rPr>
      </w:pPr>
      <w:r w:rsidRPr="006B53C7">
        <w:rPr>
          <w:rFonts w:cs="Arial"/>
        </w:rPr>
        <w:t>Co musisz zrobić, by zgłosić sprzedaż lub kupno samochodu?</w:t>
      </w:r>
    </w:p>
    <w:p w14:paraId="438BC758" w14:textId="77777777" w:rsidR="00C55448" w:rsidRPr="006B53C7" w:rsidRDefault="0099341E" w:rsidP="0008602B">
      <w:pPr>
        <w:ind w:right="2126"/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drawing>
          <wp:inline distT="0" distB="0" distL="0" distR="0" wp14:anchorId="05E1EEF1" wp14:editId="29364923">
            <wp:extent cx="1648252" cy="1905000"/>
            <wp:effectExtent l="0" t="0" r="9525" b="0"/>
            <wp:docPr id="2" name="Obraz 1" descr="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Wniosek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38" cy="191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15A37B" w14:textId="3FA26F69" w:rsidR="00F019A9" w:rsidRPr="006B53C7" w:rsidRDefault="00F019A9" w:rsidP="0008602B">
      <w:pPr>
        <w:ind w:right="2126"/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t>Aby to zrobić, musisz złożyć wniosek</w:t>
      </w:r>
      <w:r w:rsidR="009D122F" w:rsidRPr="006B53C7">
        <w:rPr>
          <w:rFonts w:eastAsia="Rockwell" w:cs="Arial"/>
          <w:noProof/>
          <w:szCs w:val="21"/>
        </w:rPr>
        <w:t xml:space="preserve"> i</w:t>
      </w:r>
      <w:r w:rsidR="0026316B" w:rsidRPr="006B53C7">
        <w:rPr>
          <w:rFonts w:eastAsia="Rockwell" w:cs="Arial"/>
          <w:noProof/>
          <w:szCs w:val="21"/>
        </w:rPr>
        <w:t xml:space="preserve"> </w:t>
      </w:r>
      <w:r w:rsidR="0008602B" w:rsidRPr="006B53C7">
        <w:rPr>
          <w:rFonts w:eastAsia="Rockwell" w:cs="Arial"/>
          <w:noProof/>
          <w:szCs w:val="21"/>
        </w:rPr>
        <w:t>wymagane</w:t>
      </w:r>
      <w:r w:rsidR="00C55448" w:rsidRPr="006B53C7">
        <w:rPr>
          <w:rFonts w:eastAsia="Rockwell" w:cs="Arial"/>
          <w:noProof/>
          <w:szCs w:val="21"/>
        </w:rPr>
        <w:t xml:space="preserve"> </w:t>
      </w:r>
      <w:r w:rsidR="0008602B" w:rsidRPr="006B53C7">
        <w:rPr>
          <w:rFonts w:eastAsia="Rockwell" w:cs="Arial"/>
          <w:noProof/>
          <w:szCs w:val="21"/>
        </w:rPr>
        <w:t>załączniki</w:t>
      </w:r>
      <w:r w:rsidRPr="006B53C7">
        <w:rPr>
          <w:rFonts w:eastAsia="Rockwell" w:cs="Arial"/>
          <w:noProof/>
          <w:szCs w:val="21"/>
        </w:rPr>
        <w:t>.</w:t>
      </w:r>
    </w:p>
    <w:p w14:paraId="296D9903" w14:textId="77777777" w:rsidR="009D122F" w:rsidRPr="006B53C7" w:rsidRDefault="00672E43" w:rsidP="009D122F">
      <w:pPr>
        <w:pStyle w:val="Nagwek2"/>
        <w:rPr>
          <w:rFonts w:cs="Arial"/>
        </w:rPr>
      </w:pPr>
      <w:r w:rsidRPr="006B53C7">
        <w:rPr>
          <w:rFonts w:cs="Arial"/>
        </w:rPr>
        <w:lastRenderedPageBreak/>
        <w:t>Gdzie znajdziesz wniosek?</w:t>
      </w:r>
    </w:p>
    <w:p w14:paraId="3369EC9B" w14:textId="28ED65A4" w:rsidR="00672E43" w:rsidRPr="006B53C7" w:rsidRDefault="00672E43" w:rsidP="009D122F">
      <w:pPr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t>Wniosek jest w Internecie.</w:t>
      </w:r>
      <w:r w:rsidR="009D122F" w:rsidRPr="006B53C7">
        <w:rPr>
          <w:rFonts w:eastAsia="Rockwell" w:cs="Arial"/>
          <w:noProof/>
          <w:szCs w:val="21"/>
        </w:rPr>
        <w:t xml:space="preserve"> </w:t>
      </w:r>
      <w:r w:rsidR="009D122F" w:rsidRPr="006B53C7">
        <w:rPr>
          <w:rFonts w:eastAsia="Rockwell" w:cs="Arial"/>
          <w:noProof/>
          <w:szCs w:val="21"/>
        </w:rPr>
        <w:br/>
      </w:r>
      <w:r w:rsidRPr="006B53C7">
        <w:rPr>
          <w:rFonts w:eastAsia="Rockwell" w:cs="Arial"/>
          <w:noProof/>
          <w:szCs w:val="21"/>
        </w:rPr>
        <w:t xml:space="preserve">Wniosek możesz </w:t>
      </w:r>
      <w:r w:rsidRPr="006B53C7">
        <w:rPr>
          <w:rFonts w:eastAsia="Rockwell" w:cs="Arial"/>
          <w:noProof/>
        </w:rPr>
        <w:t>pobrać</w:t>
      </w:r>
      <w:r w:rsidR="009D122F" w:rsidRPr="006B53C7">
        <w:rPr>
          <w:rFonts w:eastAsia="Rockwell" w:cs="Arial"/>
          <w:noProof/>
        </w:rPr>
        <w:t>:</w:t>
      </w:r>
      <w:r w:rsidR="009D122F" w:rsidRPr="006B53C7">
        <w:rPr>
          <w:rFonts w:cs="Arial"/>
        </w:rPr>
        <w:t xml:space="preserve"> </w:t>
      </w:r>
      <w:hyperlink r:id="rId15" w:tooltip="Załacznik z BIP Miasta Poznania, sprawa: Zgłoszenie sprzedaży (zbycia), nabycia pojazdu." w:history="1">
        <w:r w:rsidR="009D122F" w:rsidRPr="006B53C7">
          <w:rPr>
            <w:rStyle w:val="Hipercze"/>
            <w:rFonts w:cs="Arial"/>
            <w:szCs w:val="28"/>
          </w:rPr>
          <w:t>wniosek</w:t>
        </w:r>
      </w:hyperlink>
      <w:r w:rsidR="009D122F" w:rsidRPr="006B53C7">
        <w:rPr>
          <w:rFonts w:eastAsia="Rockwell" w:cs="Arial"/>
          <w:noProof/>
          <w:szCs w:val="21"/>
        </w:rPr>
        <w:t>.</w:t>
      </w:r>
    </w:p>
    <w:p w14:paraId="01A6D28D" w14:textId="77777777" w:rsidR="00672E43" w:rsidRPr="006B53C7" w:rsidRDefault="00672E43" w:rsidP="009D122F">
      <w:pPr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t>Pobierz wniosek i wypełnij go czytelnie.</w:t>
      </w:r>
    </w:p>
    <w:p w14:paraId="77E80F56" w14:textId="77777777" w:rsidR="00672E43" w:rsidRPr="006B53C7" w:rsidRDefault="00672E43" w:rsidP="009D122F">
      <w:pPr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t>Pisz dużymi literami.</w:t>
      </w:r>
    </w:p>
    <w:p w14:paraId="1CA14537" w14:textId="1A844B17" w:rsidR="00CF3CE6" w:rsidRPr="006B53C7" w:rsidRDefault="00CF3CE6" w:rsidP="00E366AA">
      <w:pPr>
        <w:rPr>
          <w:rFonts w:cs="Arial"/>
          <w:b/>
          <w:noProof/>
          <w:sz w:val="32"/>
          <w:szCs w:val="32"/>
        </w:rPr>
      </w:pPr>
      <w:r w:rsidRPr="006B53C7">
        <w:rPr>
          <w:rFonts w:cs="Arial"/>
          <w:b/>
          <w:noProof/>
          <w:sz w:val="32"/>
          <w:szCs w:val="32"/>
        </w:rPr>
        <w:t>Czy do wniosku musisz dołączyć jakieś dokumenty?</w:t>
      </w:r>
    </w:p>
    <w:p w14:paraId="079DDCC2" w14:textId="53402A5C" w:rsidR="00C55448" w:rsidRPr="006B53C7" w:rsidRDefault="00C55448" w:rsidP="00E366AA">
      <w:pPr>
        <w:rPr>
          <w:rFonts w:cs="Arial"/>
          <w:b/>
          <w:noProof/>
          <w:szCs w:val="28"/>
        </w:rPr>
      </w:pPr>
      <w:r w:rsidRPr="006B53C7">
        <w:rPr>
          <w:rFonts w:cs="Arial"/>
          <w:b/>
          <w:noProof/>
          <w:szCs w:val="28"/>
        </w:rPr>
        <w:drawing>
          <wp:inline distT="0" distB="0" distL="0" distR="0" wp14:anchorId="5FA5E629" wp14:editId="0320B0CA">
            <wp:extent cx="914400" cy="1085215"/>
            <wp:effectExtent l="0" t="0" r="0" b="635"/>
            <wp:docPr id="3" name="Obraz 63" descr="Dokumen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3" descr="Dokumenty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" r="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0E71" w14:textId="489C165E" w:rsidR="00CF3CE6" w:rsidRPr="006B53C7" w:rsidRDefault="00CF3CE6" w:rsidP="00CF3CE6">
      <w:pPr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t>Tak, do wniosku musisz dołączyć</w:t>
      </w:r>
      <w:r w:rsidR="00DB7AB6">
        <w:rPr>
          <w:rFonts w:eastAsia="Rockwell" w:cs="Arial"/>
          <w:noProof/>
          <w:szCs w:val="21"/>
        </w:rPr>
        <w:t xml:space="preserve"> </w:t>
      </w:r>
      <w:r w:rsidR="00DB7AB6">
        <w:rPr>
          <w:rFonts w:cs="Arial"/>
          <w:szCs w:val="28"/>
          <w:lang w:eastAsia="pl-PL"/>
        </w:rPr>
        <w:t>d</w:t>
      </w:r>
      <w:r w:rsidR="00DB7AB6" w:rsidRPr="00D044D6">
        <w:rPr>
          <w:rFonts w:cs="Arial"/>
          <w:szCs w:val="28"/>
          <w:lang w:eastAsia="pl-PL"/>
        </w:rPr>
        <w:t>okument, który potwierdza, że</w:t>
      </w:r>
      <w:r w:rsidRPr="006B53C7">
        <w:rPr>
          <w:rFonts w:eastAsia="Rockwell" w:cs="Arial"/>
          <w:noProof/>
          <w:szCs w:val="21"/>
        </w:rPr>
        <w:t>:</w:t>
      </w:r>
    </w:p>
    <w:p w14:paraId="1D89BA2A" w14:textId="430E9BDB" w:rsidR="00D044D6" w:rsidRDefault="00DB7AB6" w:rsidP="00776933">
      <w:pPr>
        <w:pStyle w:val="Akapitzlist"/>
        <w:numPr>
          <w:ilvl w:val="0"/>
          <w:numId w:val="21"/>
        </w:numPr>
        <w:tabs>
          <w:tab w:val="clear" w:pos="491"/>
        </w:tabs>
        <w:spacing w:line="360" w:lineRule="auto"/>
        <w:ind w:left="284" w:hanging="218"/>
        <w:rPr>
          <w:rFonts w:cs="Arial"/>
          <w:szCs w:val="28"/>
          <w:lang w:eastAsia="pl-PL"/>
        </w:rPr>
      </w:pPr>
      <w:r>
        <w:rPr>
          <w:rFonts w:cs="Arial"/>
          <w:szCs w:val="28"/>
          <w:lang w:eastAsia="pl-PL"/>
        </w:rPr>
        <w:t>k</w:t>
      </w:r>
      <w:r w:rsidR="00D044D6" w:rsidRPr="00D044D6">
        <w:rPr>
          <w:rFonts w:cs="Arial"/>
          <w:szCs w:val="28"/>
          <w:lang w:eastAsia="pl-PL"/>
        </w:rPr>
        <w:t>upiłeś samochód (np.: faktura VAT)</w:t>
      </w:r>
    </w:p>
    <w:p w14:paraId="61BFD209" w14:textId="227DF9E0" w:rsidR="002E681F" w:rsidRPr="00D044D6" w:rsidRDefault="00D044D6" w:rsidP="00776933">
      <w:pPr>
        <w:pStyle w:val="Akapitzlist"/>
        <w:numPr>
          <w:ilvl w:val="0"/>
          <w:numId w:val="21"/>
        </w:numPr>
        <w:tabs>
          <w:tab w:val="clear" w:pos="491"/>
        </w:tabs>
        <w:spacing w:line="360" w:lineRule="auto"/>
        <w:ind w:left="284" w:hanging="218"/>
        <w:rPr>
          <w:rFonts w:cs="Arial"/>
          <w:szCs w:val="28"/>
          <w:lang w:eastAsia="pl-PL"/>
        </w:rPr>
      </w:pPr>
      <w:r>
        <w:rPr>
          <w:rFonts w:cs="Arial"/>
          <w:szCs w:val="28"/>
          <w:lang w:eastAsia="pl-PL"/>
        </w:rPr>
        <w:t>d</w:t>
      </w:r>
      <w:r w:rsidR="00CF3CE6" w:rsidRPr="00D044D6">
        <w:rPr>
          <w:rFonts w:cs="Arial"/>
          <w:szCs w:val="28"/>
          <w:lang w:eastAsia="pl-PL"/>
        </w:rPr>
        <w:t>ostałeś samochód lub dałeś go komuś (n</w:t>
      </w:r>
      <w:r w:rsidR="001B29CC" w:rsidRPr="00D044D6">
        <w:rPr>
          <w:rFonts w:cs="Arial"/>
          <w:szCs w:val="28"/>
          <w:lang w:eastAsia="pl-PL"/>
        </w:rPr>
        <w:t>a przykład</w:t>
      </w:r>
      <w:r w:rsidR="00CF3CE6" w:rsidRPr="00D044D6">
        <w:rPr>
          <w:rFonts w:cs="Arial"/>
          <w:szCs w:val="28"/>
          <w:lang w:eastAsia="pl-PL"/>
        </w:rPr>
        <w:t xml:space="preserve"> umowa darowizny)</w:t>
      </w:r>
      <w:r w:rsidR="00883FA5" w:rsidRPr="00D044D6">
        <w:rPr>
          <w:rFonts w:cs="Arial"/>
          <w:szCs w:val="28"/>
          <w:lang w:eastAsia="pl-PL"/>
        </w:rPr>
        <w:t>.</w:t>
      </w:r>
    </w:p>
    <w:p w14:paraId="7800D0A9" w14:textId="5FFF8F0C" w:rsidR="002E681F" w:rsidRPr="006B53C7" w:rsidRDefault="002E681F" w:rsidP="00F928D3">
      <w:pPr>
        <w:pStyle w:val="Nagwek2"/>
        <w:rPr>
          <w:rFonts w:cs="Arial"/>
          <w:lang w:eastAsia="pl-PL"/>
        </w:rPr>
      </w:pPr>
      <w:r w:rsidRPr="006B53C7">
        <w:rPr>
          <w:rFonts w:cs="Arial"/>
          <w:lang w:eastAsia="pl-PL"/>
        </w:rPr>
        <w:t>Zabierz ze sobą:</w:t>
      </w:r>
    </w:p>
    <w:p w14:paraId="1153D06C" w14:textId="23E12F45" w:rsidR="00C55448" w:rsidRPr="006B53C7" w:rsidRDefault="00C55448" w:rsidP="00D044D6">
      <w:pPr>
        <w:ind w:right="3260"/>
        <w:rPr>
          <w:rFonts w:eastAsia="Rockwell" w:cs="Arial"/>
          <w:b/>
          <w:bCs/>
          <w:szCs w:val="28"/>
          <w:lang w:eastAsia="pl-PL"/>
        </w:rPr>
      </w:pPr>
      <w:r w:rsidRPr="006B53C7">
        <w:rPr>
          <w:rFonts w:cs="Arial"/>
          <w:noProof/>
          <w:szCs w:val="28"/>
        </w:rPr>
        <w:drawing>
          <wp:inline distT="0" distB="0" distL="0" distR="0" wp14:anchorId="10DF3107" wp14:editId="3D2F1733">
            <wp:extent cx="1548765" cy="1113790"/>
            <wp:effectExtent l="0" t="0" r="0" b="0"/>
            <wp:docPr id="7" name="Obraz 59" descr="Wzór dowodu osobis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9" descr="Wzór dowodu osobisty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1" r="1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1D20" w14:textId="0F193ED3" w:rsidR="00CF3CE6" w:rsidRPr="006B53C7" w:rsidRDefault="00F75CF4" w:rsidP="002E681F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 w:rsidRPr="006B53C7">
        <w:rPr>
          <w:rFonts w:cs="Arial"/>
          <w:szCs w:val="28"/>
          <w:lang w:eastAsia="pl-PL"/>
        </w:rPr>
        <w:t>Dowód osobisty lub paszport</w:t>
      </w:r>
      <w:r w:rsidR="00883FA5" w:rsidRPr="006B53C7">
        <w:rPr>
          <w:rFonts w:cs="Arial"/>
          <w:szCs w:val="28"/>
          <w:lang w:eastAsia="pl-PL"/>
        </w:rPr>
        <w:t>.</w:t>
      </w:r>
    </w:p>
    <w:p w14:paraId="0BE81584" w14:textId="13977A0C" w:rsidR="00CF3CE6" w:rsidRPr="006B53C7" w:rsidRDefault="00CF3CE6" w:rsidP="002E681F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 w:rsidRPr="006B53C7">
        <w:rPr>
          <w:rFonts w:cs="Arial"/>
          <w:szCs w:val="28"/>
          <w:lang w:eastAsia="pl-PL"/>
        </w:rPr>
        <w:t xml:space="preserve">Jeśli jesteś cudzoziemcem spoza Unii Europejskiej, </w:t>
      </w:r>
      <w:r w:rsidR="00F928D3" w:rsidRPr="006B53C7">
        <w:rPr>
          <w:rFonts w:cs="Arial"/>
          <w:szCs w:val="28"/>
          <w:lang w:eastAsia="pl-PL"/>
        </w:rPr>
        <w:br/>
      </w:r>
      <w:r w:rsidRPr="006B53C7">
        <w:rPr>
          <w:rFonts w:cs="Arial"/>
          <w:szCs w:val="28"/>
          <w:lang w:eastAsia="pl-PL"/>
        </w:rPr>
        <w:t>zabierz paszport z aktualną wizą lub kartę pobytu.</w:t>
      </w:r>
    </w:p>
    <w:p w14:paraId="618E27F7" w14:textId="1B542C22" w:rsidR="00CF3CE6" w:rsidRPr="006B53C7" w:rsidRDefault="00C55448" w:rsidP="00776933">
      <w:pPr>
        <w:pStyle w:val="Akapitzlist"/>
        <w:numPr>
          <w:ilvl w:val="0"/>
          <w:numId w:val="18"/>
        </w:numPr>
        <w:spacing w:line="360" w:lineRule="auto"/>
        <w:ind w:left="284"/>
        <w:rPr>
          <w:rFonts w:cs="Arial"/>
        </w:rPr>
      </w:pPr>
      <w:r w:rsidRPr="006B53C7">
        <w:rPr>
          <w:rFonts w:cs="Arial"/>
          <w:noProof/>
        </w:rPr>
        <w:lastRenderedPageBreak/>
        <w:drawing>
          <wp:anchor distT="0" distB="0" distL="114935" distR="114935" simplePos="0" relativeHeight="251667456" behindDoc="0" locked="0" layoutInCell="0" allowOverlap="1" wp14:anchorId="48FB2C91" wp14:editId="7BA9E2CE">
            <wp:simplePos x="0" y="0"/>
            <wp:positionH relativeFrom="column">
              <wp:posOffset>3603625</wp:posOffset>
            </wp:positionH>
            <wp:positionV relativeFrom="paragraph">
              <wp:posOffset>0</wp:posOffset>
            </wp:positionV>
            <wp:extent cx="1898650" cy="1690370"/>
            <wp:effectExtent l="19050" t="0" r="6350" b="0"/>
            <wp:wrapTight wrapText="bothSides">
              <wp:wrapPolygon edited="0">
                <wp:start x="-217" y="0"/>
                <wp:lineTo x="-217" y="21421"/>
                <wp:lineTo x="21672" y="21421"/>
                <wp:lineTo x="21672" y="0"/>
                <wp:lineTo x="-217" y="0"/>
              </wp:wrapPolygon>
            </wp:wrapTight>
            <wp:docPr id="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44" r="-43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CE6" w:rsidRPr="006B53C7">
        <w:rPr>
          <w:rFonts w:cs="Arial"/>
          <w:szCs w:val="28"/>
          <w:lang w:eastAsia="pl-PL"/>
        </w:rPr>
        <w:t>Jeśli masz firmę, przynieś numer z</w:t>
      </w:r>
      <w:r w:rsidR="0026316B" w:rsidRPr="006B53C7">
        <w:rPr>
          <w:rFonts w:cs="Arial"/>
          <w:szCs w:val="28"/>
          <w:lang w:eastAsia="pl-PL"/>
        </w:rPr>
        <w:t> </w:t>
      </w:r>
      <w:hyperlink r:id="rId19">
        <w:r w:rsidR="00CF3CE6" w:rsidRPr="006B53C7">
          <w:rPr>
            <w:rStyle w:val="czeinternetowe"/>
            <w:rFonts w:cs="Arial"/>
            <w:color w:val="0070C0"/>
            <w:szCs w:val="28"/>
            <w:lang w:eastAsia="pl-PL"/>
          </w:rPr>
          <w:t>Krajowego</w:t>
        </w:r>
        <w:r w:rsidR="0026316B" w:rsidRPr="006B53C7">
          <w:rPr>
            <w:rStyle w:val="czeinternetowe"/>
            <w:rFonts w:cs="Arial"/>
            <w:color w:val="0070C0"/>
            <w:szCs w:val="28"/>
            <w:lang w:eastAsia="pl-PL"/>
          </w:rPr>
          <w:t> </w:t>
        </w:r>
        <w:r w:rsidR="00CF3CE6" w:rsidRPr="006B53C7">
          <w:rPr>
            <w:rStyle w:val="czeinternetowe"/>
            <w:rFonts w:cs="Arial"/>
            <w:color w:val="0070C0"/>
            <w:szCs w:val="28"/>
            <w:lang w:eastAsia="pl-PL"/>
          </w:rPr>
          <w:t>Rejestru S</w:t>
        </w:r>
      </w:hyperlink>
      <w:r w:rsidR="00CF3CE6" w:rsidRPr="006B53C7">
        <w:rPr>
          <w:rFonts w:cs="Arial"/>
          <w:color w:val="0070C0"/>
          <w:u w:val="single"/>
        </w:rPr>
        <w:t>ądowego</w:t>
      </w:r>
      <w:r w:rsidR="00E366AA" w:rsidRPr="006B53C7">
        <w:rPr>
          <w:rFonts w:cs="Arial"/>
        </w:rPr>
        <w:t>.</w:t>
      </w:r>
    </w:p>
    <w:p w14:paraId="25A025B8" w14:textId="5D004BC1" w:rsidR="00E366AA" w:rsidRPr="006B53C7" w:rsidRDefault="00CF3CE6" w:rsidP="00776933">
      <w:pPr>
        <w:pStyle w:val="Akapitzlist"/>
        <w:spacing w:line="360" w:lineRule="auto"/>
        <w:ind w:left="284"/>
        <w:rPr>
          <w:rFonts w:cs="Arial"/>
          <w:szCs w:val="28"/>
          <w:lang w:eastAsia="pl-PL"/>
        </w:rPr>
      </w:pPr>
      <w:r w:rsidRPr="006B53C7">
        <w:rPr>
          <w:rFonts w:cs="Arial"/>
          <w:szCs w:val="28"/>
          <w:lang w:eastAsia="pl-PL"/>
        </w:rPr>
        <w:t>Może być wydruk ze strony internetowej.</w:t>
      </w:r>
    </w:p>
    <w:p w14:paraId="0BD3C868" w14:textId="6418FD0F" w:rsidR="00E366AA" w:rsidRPr="006B53C7" w:rsidRDefault="00000000" w:rsidP="00E366AA">
      <w:pPr>
        <w:ind w:left="284"/>
        <w:rPr>
          <w:rFonts w:eastAsia="Rockwell" w:cs="Arial"/>
          <w:szCs w:val="28"/>
          <w:lang w:eastAsia="pl-PL"/>
        </w:rPr>
      </w:pPr>
      <w:hyperlink r:id="rId20">
        <w:r w:rsidR="00E366AA" w:rsidRPr="006B53C7">
          <w:rPr>
            <w:rFonts w:eastAsia="Rockwell" w:cs="Arial"/>
            <w:color w:val="0070C0"/>
            <w:u w:val="single"/>
          </w:rPr>
          <w:t>Krajowy Rejestr Sądowy</w:t>
        </w:r>
      </w:hyperlink>
      <w:r w:rsidR="00E366AA" w:rsidRPr="006B53C7">
        <w:rPr>
          <w:rFonts w:eastAsia="Rockwell" w:cs="Arial"/>
          <w:szCs w:val="28"/>
          <w:lang w:eastAsia="pl-PL"/>
        </w:rPr>
        <w:t>.</w:t>
      </w:r>
    </w:p>
    <w:p w14:paraId="56BBF8F9" w14:textId="5FA7DAC4" w:rsidR="00E366AA" w:rsidRPr="006B53C7" w:rsidRDefault="00E366AA" w:rsidP="00F928D3">
      <w:pPr>
        <w:pStyle w:val="Nagwek2"/>
        <w:rPr>
          <w:rFonts w:cs="Arial"/>
        </w:rPr>
      </w:pPr>
      <w:r w:rsidRPr="006B53C7">
        <w:rPr>
          <w:rFonts w:cs="Arial"/>
        </w:rPr>
        <w:t>Czy wniosek m</w:t>
      </w:r>
      <w:r w:rsidR="00C55448" w:rsidRPr="006B53C7">
        <w:rPr>
          <w:rFonts w:cs="Arial"/>
        </w:rPr>
        <w:t>uszę</w:t>
      </w:r>
      <w:r w:rsidRPr="006B53C7">
        <w:rPr>
          <w:rFonts w:cs="Arial"/>
        </w:rPr>
        <w:t xml:space="preserve"> złożyć osobiście?</w:t>
      </w:r>
    </w:p>
    <w:p w14:paraId="044B5555" w14:textId="67FA352D" w:rsidR="00E366AA" w:rsidRPr="006B53C7" w:rsidRDefault="00C55448" w:rsidP="00E366AA">
      <w:pPr>
        <w:ind w:right="284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>Nie</w:t>
      </w:r>
      <w:r w:rsidR="00E366AA" w:rsidRPr="006B53C7">
        <w:rPr>
          <w:rFonts w:eastAsia="Rockwell" w:cs="Arial"/>
          <w:szCs w:val="28"/>
          <w:lang w:eastAsia="pl-PL"/>
        </w:rPr>
        <w:t>.</w:t>
      </w:r>
    </w:p>
    <w:p w14:paraId="732FB2B6" w14:textId="0E1898EE" w:rsidR="00C55448" w:rsidRPr="006B53C7" w:rsidRDefault="00C55448" w:rsidP="00E366AA">
      <w:pPr>
        <w:ind w:right="284"/>
        <w:rPr>
          <w:rFonts w:eastAsia="Rockwell" w:cs="Arial"/>
          <w:szCs w:val="28"/>
          <w:lang w:eastAsia="pl-PL"/>
        </w:rPr>
      </w:pPr>
      <w:r w:rsidRPr="006B53C7">
        <w:rPr>
          <w:rFonts w:cs="Arial"/>
          <w:b/>
          <w:noProof/>
          <w:szCs w:val="28"/>
        </w:rPr>
        <w:drawing>
          <wp:inline distT="0" distB="0" distL="0" distR="0" wp14:anchorId="34D1C7FB" wp14:editId="71EBEA4B">
            <wp:extent cx="602587" cy="895350"/>
            <wp:effectExtent l="0" t="0" r="7620" b="0"/>
            <wp:docPr id="1" name="Obraz 25" descr="człowie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człowiek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3" cy="8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3C7">
        <w:rPr>
          <w:rFonts w:eastAsia="Rockwell" w:cs="Arial"/>
          <w:noProof/>
          <w:szCs w:val="28"/>
        </w:rPr>
        <w:drawing>
          <wp:inline distT="0" distB="0" distL="0" distR="0" wp14:anchorId="45AA9242" wp14:editId="26F46969">
            <wp:extent cx="1447800" cy="1014095"/>
            <wp:effectExtent l="0" t="0" r="0" b="0"/>
            <wp:docPr id="56" name="Obraz 56" descr="&quot;Pełnomocnik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&quot;Pełnomocnik&quot;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8" r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3C7">
        <w:rPr>
          <w:rFonts w:eastAsia="Rockwell" w:cs="Arial"/>
          <w:noProof/>
          <w:szCs w:val="28"/>
        </w:rPr>
        <w:drawing>
          <wp:inline distT="0" distB="0" distL="0" distR="0" wp14:anchorId="60AF9F27" wp14:editId="178B751A">
            <wp:extent cx="1019175" cy="1153894"/>
            <wp:effectExtent l="0" t="0" r="0" b="8255"/>
            <wp:docPr id="55" name="Obraz 55" descr="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Wniosek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55" r="-47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89" cy="116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4E6E" w14:textId="1FD7A416" w:rsidR="00E366AA" w:rsidRPr="006B53C7" w:rsidRDefault="00E366AA" w:rsidP="00F928D3">
      <w:pPr>
        <w:rPr>
          <w:rFonts w:cs="Arial"/>
          <w:lang w:eastAsia="pl-PL"/>
        </w:rPr>
      </w:pPr>
      <w:r w:rsidRPr="006B53C7">
        <w:rPr>
          <w:rFonts w:cs="Arial"/>
          <w:lang w:eastAsia="pl-PL"/>
        </w:rPr>
        <w:t xml:space="preserve">Jeśli właścicieli pojazdu jest więcej, </w:t>
      </w:r>
      <w:r w:rsidR="00F928D3" w:rsidRPr="006B53C7">
        <w:rPr>
          <w:rFonts w:cs="Arial"/>
          <w:lang w:eastAsia="pl-PL"/>
        </w:rPr>
        <w:br/>
      </w:r>
      <w:r w:rsidRPr="006B53C7">
        <w:rPr>
          <w:rFonts w:cs="Arial"/>
          <w:lang w:eastAsia="pl-PL"/>
        </w:rPr>
        <w:t>to wystarczy, że przyjdzie jeden z nich.</w:t>
      </w:r>
    </w:p>
    <w:p w14:paraId="216EC6C7" w14:textId="2EBE9B43" w:rsidR="00E366AA" w:rsidRPr="006B53C7" w:rsidRDefault="00E366AA" w:rsidP="00F928D3">
      <w:pPr>
        <w:rPr>
          <w:rFonts w:cs="Arial"/>
          <w:lang w:eastAsia="pl-PL"/>
        </w:rPr>
      </w:pPr>
      <w:r w:rsidRPr="006B53C7">
        <w:rPr>
          <w:rFonts w:cs="Arial"/>
          <w:lang w:eastAsia="pl-PL"/>
        </w:rPr>
        <w:t xml:space="preserve">Jeżeli </w:t>
      </w:r>
      <w:r w:rsidR="00FC0DAF" w:rsidRPr="006B53C7">
        <w:rPr>
          <w:rFonts w:cs="Arial"/>
          <w:lang w:eastAsia="pl-PL"/>
        </w:rPr>
        <w:t>składasz wniosek za kogoś</w:t>
      </w:r>
      <w:r w:rsidRPr="006B53C7">
        <w:rPr>
          <w:rFonts w:cs="Arial"/>
          <w:lang w:eastAsia="pl-PL"/>
        </w:rPr>
        <w:t xml:space="preserve">, </w:t>
      </w:r>
      <w:r w:rsidR="00F928D3" w:rsidRPr="006B53C7">
        <w:rPr>
          <w:rFonts w:cs="Arial"/>
          <w:lang w:eastAsia="pl-PL"/>
        </w:rPr>
        <w:br/>
      </w:r>
      <w:r w:rsidR="00FC0DAF" w:rsidRPr="006B53C7">
        <w:rPr>
          <w:rFonts w:cs="Arial"/>
          <w:lang w:eastAsia="pl-PL"/>
        </w:rPr>
        <w:t>potrzebujesz od</w:t>
      </w:r>
      <w:r w:rsidR="0026316B" w:rsidRPr="006B53C7">
        <w:rPr>
          <w:rFonts w:cs="Arial"/>
          <w:lang w:eastAsia="pl-PL"/>
        </w:rPr>
        <w:t> </w:t>
      </w:r>
      <w:r w:rsidR="00FC0DAF" w:rsidRPr="006B53C7">
        <w:rPr>
          <w:rFonts w:cs="Arial"/>
          <w:lang w:eastAsia="pl-PL"/>
        </w:rPr>
        <w:t>tej</w:t>
      </w:r>
      <w:r w:rsidR="0026316B" w:rsidRPr="006B53C7">
        <w:rPr>
          <w:rFonts w:cs="Arial"/>
          <w:lang w:eastAsia="pl-PL"/>
        </w:rPr>
        <w:t> </w:t>
      </w:r>
      <w:r w:rsidR="00FC0DAF" w:rsidRPr="006B53C7">
        <w:rPr>
          <w:rFonts w:cs="Arial"/>
          <w:lang w:eastAsia="pl-PL"/>
        </w:rPr>
        <w:t>osoby</w:t>
      </w:r>
      <w:r w:rsidR="00AD00D5" w:rsidRPr="006B53C7">
        <w:rPr>
          <w:rFonts w:cs="Arial"/>
          <w:lang w:eastAsia="pl-PL"/>
        </w:rPr>
        <w:t xml:space="preserve"> pełnomocnictwa.</w:t>
      </w:r>
    </w:p>
    <w:p w14:paraId="31CC7A97" w14:textId="615726D0" w:rsidR="00FC0DAF" w:rsidRPr="006B53C7" w:rsidRDefault="00E366AA" w:rsidP="00F928D3">
      <w:pPr>
        <w:rPr>
          <w:rFonts w:cs="Arial"/>
          <w:lang w:eastAsia="pl-PL"/>
        </w:rPr>
      </w:pPr>
      <w:r w:rsidRPr="006B53C7">
        <w:rPr>
          <w:rFonts w:cs="Arial"/>
          <w:lang w:eastAsia="pl-PL"/>
        </w:rPr>
        <w:t xml:space="preserve">Pełnomocnictwo to dokument, </w:t>
      </w:r>
      <w:r w:rsidR="00F928D3" w:rsidRPr="006B53C7">
        <w:rPr>
          <w:rFonts w:cs="Arial"/>
          <w:lang w:eastAsia="pl-PL"/>
        </w:rPr>
        <w:br/>
      </w:r>
      <w:r w:rsidRPr="006B53C7">
        <w:rPr>
          <w:rFonts w:cs="Arial"/>
          <w:lang w:eastAsia="pl-PL"/>
        </w:rPr>
        <w:t xml:space="preserve">który potwierdza, że </w:t>
      </w:r>
    </w:p>
    <w:p w14:paraId="0C87B279" w14:textId="5D0DBFB1" w:rsidR="00FC0DAF" w:rsidRPr="006B53C7" w:rsidRDefault="00FC0DAF" w:rsidP="00F928D3">
      <w:pPr>
        <w:rPr>
          <w:rFonts w:cs="Arial"/>
          <w:lang w:eastAsia="pl-PL"/>
        </w:rPr>
      </w:pPr>
      <w:r w:rsidRPr="006B53C7">
        <w:rPr>
          <w:rFonts w:cs="Arial"/>
          <w:lang w:eastAsia="pl-PL"/>
        </w:rPr>
        <w:t>możesz załatwić sprawę za kogoś w urzędzie.</w:t>
      </w:r>
    </w:p>
    <w:p w14:paraId="4CD68799" w14:textId="321B9C64" w:rsidR="00E366AA" w:rsidRPr="006B53C7" w:rsidRDefault="00E366AA" w:rsidP="00F928D3">
      <w:pPr>
        <w:rPr>
          <w:rFonts w:cs="Arial"/>
          <w:lang w:eastAsia="pl-PL"/>
        </w:rPr>
      </w:pPr>
      <w:r w:rsidRPr="006B53C7">
        <w:rPr>
          <w:rFonts w:cs="Arial"/>
          <w:lang w:eastAsia="pl-PL"/>
        </w:rPr>
        <w:t>Wzór pełnomocnictwa możesz pobrać z Internetu</w:t>
      </w:r>
      <w:r w:rsidR="007A6FE3" w:rsidRPr="006B53C7">
        <w:rPr>
          <w:rFonts w:cs="Arial"/>
          <w:lang w:eastAsia="pl-PL"/>
        </w:rPr>
        <w:t>:</w:t>
      </w:r>
      <w:r w:rsidRPr="006B53C7">
        <w:rPr>
          <w:rFonts w:cs="Arial"/>
          <w:lang w:eastAsia="pl-PL"/>
        </w:rPr>
        <w:t xml:space="preserve"> </w:t>
      </w:r>
      <w:hyperlink r:id="rId24">
        <w:r w:rsidRPr="006B53C7">
          <w:rPr>
            <w:rFonts w:cs="Arial"/>
            <w:color w:val="0070C0"/>
            <w:u w:val="single"/>
            <w:lang w:eastAsia="pl-PL"/>
          </w:rPr>
          <w:t>wz</w:t>
        </w:r>
        <w:r w:rsidR="007A6FE3" w:rsidRPr="006B53C7">
          <w:rPr>
            <w:rFonts w:cs="Arial"/>
            <w:color w:val="0070C0"/>
            <w:u w:val="single"/>
            <w:lang w:eastAsia="pl-PL"/>
          </w:rPr>
          <w:t>ó</w:t>
        </w:r>
        <w:r w:rsidRPr="006B53C7">
          <w:rPr>
            <w:rFonts w:cs="Arial"/>
            <w:color w:val="0070C0"/>
            <w:u w:val="single"/>
            <w:lang w:eastAsia="pl-PL"/>
          </w:rPr>
          <w:t>ru</w:t>
        </w:r>
      </w:hyperlink>
      <w:r w:rsidR="0099341E" w:rsidRPr="006B53C7">
        <w:rPr>
          <w:rFonts w:cs="Arial"/>
          <w:lang w:eastAsia="pl-PL"/>
        </w:rPr>
        <w:t>.</w:t>
      </w:r>
    </w:p>
    <w:p w14:paraId="50F6F04D" w14:textId="6065DDD1" w:rsidR="0028197F" w:rsidRPr="006B53C7" w:rsidRDefault="0028197F" w:rsidP="00E366AA">
      <w:pPr>
        <w:ind w:right="284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noProof/>
          <w:szCs w:val="28"/>
        </w:rPr>
        <w:drawing>
          <wp:inline distT="0" distB="0" distL="0" distR="0" wp14:anchorId="3EFB8686" wp14:editId="3AD87545">
            <wp:extent cx="800100" cy="778355"/>
            <wp:effectExtent l="0" t="0" r="0" b="3175"/>
            <wp:docPr id="6" name="Obraz 4" descr="Trójkąt z wykrzyknikiem w środku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 descr="Trójkąt z wykrzyknikiem w środku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53" cy="7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E8E6" w14:textId="70580298" w:rsidR="00E366AA" w:rsidRPr="006B53C7" w:rsidRDefault="00E366AA" w:rsidP="00F928D3">
      <w:pPr>
        <w:rPr>
          <w:rFonts w:cs="Arial"/>
          <w:lang w:eastAsia="pl-PL"/>
        </w:rPr>
      </w:pPr>
      <w:r w:rsidRPr="006B53C7">
        <w:rPr>
          <w:rFonts w:cs="Arial"/>
          <w:b/>
          <w:bCs/>
          <w:lang w:eastAsia="pl-PL"/>
        </w:rPr>
        <w:t>Pamiętaj</w:t>
      </w:r>
      <w:r w:rsidRPr="006B53C7">
        <w:rPr>
          <w:rFonts w:cs="Arial"/>
          <w:lang w:eastAsia="pl-PL"/>
        </w:rPr>
        <w:t>, że dokumenty muszą być oryginalne.</w:t>
      </w:r>
    </w:p>
    <w:p w14:paraId="391FA41C" w14:textId="77777777" w:rsidR="00E366AA" w:rsidRPr="006B53C7" w:rsidRDefault="00E366AA" w:rsidP="00F928D3">
      <w:pPr>
        <w:rPr>
          <w:rFonts w:cs="Arial"/>
          <w:lang w:eastAsia="pl-PL"/>
        </w:rPr>
      </w:pPr>
      <w:r w:rsidRPr="006B53C7">
        <w:rPr>
          <w:rFonts w:cs="Arial"/>
          <w:lang w:eastAsia="pl-PL"/>
        </w:rPr>
        <w:t>Nie możesz do wniosku dołączyć kopii lub</w:t>
      </w:r>
      <w:r w:rsidR="0026316B" w:rsidRPr="006B53C7">
        <w:rPr>
          <w:rFonts w:cs="Arial"/>
          <w:lang w:eastAsia="pl-PL"/>
        </w:rPr>
        <w:t> </w:t>
      </w:r>
      <w:r w:rsidRPr="006B53C7">
        <w:rPr>
          <w:rFonts w:cs="Arial"/>
          <w:lang w:eastAsia="pl-PL"/>
        </w:rPr>
        <w:t>skanów</w:t>
      </w:r>
      <w:r w:rsidR="0026316B" w:rsidRPr="006B53C7">
        <w:rPr>
          <w:rFonts w:cs="Arial"/>
          <w:lang w:eastAsia="pl-PL"/>
        </w:rPr>
        <w:t> </w:t>
      </w:r>
      <w:r w:rsidRPr="006B53C7">
        <w:rPr>
          <w:rFonts w:cs="Arial"/>
          <w:lang w:eastAsia="pl-PL"/>
        </w:rPr>
        <w:t>dokumentów.</w:t>
      </w:r>
    </w:p>
    <w:p w14:paraId="0DE796DF" w14:textId="77777777" w:rsidR="00FC0DAF" w:rsidRPr="006B53C7" w:rsidRDefault="00FC0DAF" w:rsidP="00F928D3">
      <w:pPr>
        <w:pStyle w:val="Nagwek2"/>
        <w:rPr>
          <w:rFonts w:cs="Arial"/>
        </w:rPr>
      </w:pPr>
      <w:r w:rsidRPr="006B53C7">
        <w:rPr>
          <w:rFonts w:cs="Arial"/>
        </w:rPr>
        <w:lastRenderedPageBreak/>
        <w:t>Jak możesz złożyć wniosek?</w:t>
      </w:r>
    </w:p>
    <w:p w14:paraId="0893B48B" w14:textId="24F45D4F" w:rsidR="00156CC1" w:rsidRPr="006B53C7" w:rsidRDefault="00156CC1" w:rsidP="00FC0DAF">
      <w:pPr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>Wniosek możesz złożyć na 3 sposoby:</w:t>
      </w:r>
    </w:p>
    <w:p w14:paraId="2581EF92" w14:textId="77777777" w:rsidR="00FC0DAF" w:rsidRPr="006B53C7" w:rsidRDefault="00156CC1" w:rsidP="00776933">
      <w:pPr>
        <w:pStyle w:val="Akapitzlist"/>
        <w:numPr>
          <w:ilvl w:val="0"/>
          <w:numId w:val="15"/>
        </w:numPr>
        <w:spacing w:before="240" w:after="240"/>
        <w:ind w:left="284" w:hanging="357"/>
        <w:rPr>
          <w:rFonts w:cs="Arial"/>
          <w:szCs w:val="28"/>
          <w:lang w:eastAsia="pl-PL"/>
        </w:rPr>
      </w:pPr>
      <w:r w:rsidRPr="006B53C7">
        <w:rPr>
          <w:rFonts w:cs="Arial"/>
          <w:szCs w:val="28"/>
          <w:lang w:eastAsia="pl-PL"/>
        </w:rPr>
        <w:t>bezpośrednio</w:t>
      </w:r>
      <w:r w:rsidR="00FC0DAF" w:rsidRPr="006B53C7">
        <w:rPr>
          <w:rFonts w:cs="Arial"/>
          <w:szCs w:val="28"/>
          <w:lang w:eastAsia="pl-PL"/>
        </w:rPr>
        <w:t xml:space="preserve"> w urzędzie</w:t>
      </w:r>
    </w:p>
    <w:p w14:paraId="04D07AED" w14:textId="77777777" w:rsidR="00156CC1" w:rsidRPr="006B53C7" w:rsidRDefault="00156CC1" w:rsidP="00776933">
      <w:pPr>
        <w:pStyle w:val="Akapitzlist"/>
        <w:numPr>
          <w:ilvl w:val="0"/>
          <w:numId w:val="15"/>
        </w:numPr>
        <w:spacing w:before="240" w:after="240"/>
        <w:ind w:left="284" w:hanging="357"/>
        <w:rPr>
          <w:rFonts w:cs="Arial"/>
          <w:szCs w:val="28"/>
          <w:lang w:eastAsia="pl-PL"/>
        </w:rPr>
      </w:pPr>
      <w:r w:rsidRPr="006B53C7">
        <w:rPr>
          <w:rFonts w:cs="Arial"/>
          <w:szCs w:val="28"/>
          <w:lang w:eastAsia="pl-PL"/>
        </w:rPr>
        <w:t>wysłać pocztą</w:t>
      </w:r>
    </w:p>
    <w:p w14:paraId="4D088321" w14:textId="0F922DBD" w:rsidR="00156CC1" w:rsidRPr="006B53C7" w:rsidRDefault="0008602B" w:rsidP="00776933">
      <w:pPr>
        <w:pStyle w:val="Akapitzlist"/>
        <w:numPr>
          <w:ilvl w:val="0"/>
          <w:numId w:val="15"/>
        </w:numPr>
        <w:ind w:left="284"/>
        <w:rPr>
          <w:rFonts w:cs="Arial"/>
          <w:szCs w:val="28"/>
          <w:lang w:eastAsia="pl-PL"/>
        </w:rPr>
      </w:pPr>
      <w:r w:rsidRPr="006B53C7">
        <w:rPr>
          <w:rFonts w:cs="Arial"/>
          <w:szCs w:val="28"/>
          <w:lang w:eastAsia="pl-PL"/>
        </w:rPr>
        <w:t xml:space="preserve">przez </w:t>
      </w:r>
      <w:r w:rsidR="001B29CC">
        <w:rPr>
          <w:rFonts w:cs="Arial"/>
          <w:szCs w:val="28"/>
          <w:lang w:eastAsia="pl-PL"/>
        </w:rPr>
        <w:t>I</w:t>
      </w:r>
      <w:r w:rsidR="00B517F4" w:rsidRPr="006B53C7">
        <w:rPr>
          <w:rFonts w:cs="Arial"/>
          <w:szCs w:val="28"/>
          <w:lang w:eastAsia="pl-PL"/>
        </w:rPr>
        <w:t>nternet</w:t>
      </w:r>
    </w:p>
    <w:p w14:paraId="5A9B6932" w14:textId="77777777" w:rsidR="00156CC1" w:rsidRPr="006B53C7" w:rsidRDefault="00156CC1" w:rsidP="00F928D3">
      <w:pPr>
        <w:pStyle w:val="Nagwek2"/>
        <w:rPr>
          <w:rFonts w:cs="Arial"/>
        </w:rPr>
      </w:pPr>
      <w:r w:rsidRPr="006B53C7">
        <w:rPr>
          <w:rFonts w:cs="Arial"/>
        </w:rPr>
        <w:t xml:space="preserve">Jak możesz złożyć wniosek </w:t>
      </w:r>
      <w:r w:rsidR="00AD00D5" w:rsidRPr="006B53C7">
        <w:rPr>
          <w:rFonts w:cs="Arial"/>
        </w:rPr>
        <w:t>bezpośrednio w urzędzie</w:t>
      </w:r>
      <w:r w:rsidRPr="006B53C7">
        <w:rPr>
          <w:rFonts w:cs="Arial"/>
        </w:rPr>
        <w:t>?</w:t>
      </w:r>
    </w:p>
    <w:p w14:paraId="43853DBE" w14:textId="1BB0F1C6" w:rsidR="00140EF0" w:rsidRDefault="00156CC1" w:rsidP="00156CC1">
      <w:pPr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 xml:space="preserve">By złożyć wniosek, </w:t>
      </w:r>
    </w:p>
    <w:p w14:paraId="171F85B3" w14:textId="4CD932F8" w:rsidR="00156CC1" w:rsidRPr="006B53C7" w:rsidRDefault="00156CC1" w:rsidP="00156CC1">
      <w:pPr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>musisz umówić się na</w:t>
      </w:r>
      <w:r w:rsidR="00883FA5" w:rsidRPr="006B53C7">
        <w:rPr>
          <w:rFonts w:eastAsia="Rockwell" w:cs="Arial"/>
          <w:szCs w:val="28"/>
          <w:lang w:eastAsia="pl-PL"/>
        </w:rPr>
        <w:t> </w:t>
      </w:r>
      <w:r w:rsidRPr="006B53C7">
        <w:rPr>
          <w:rFonts w:eastAsia="Rockwell" w:cs="Arial"/>
          <w:szCs w:val="28"/>
          <w:lang w:eastAsia="pl-PL"/>
        </w:rPr>
        <w:t>wizytę w urzędzie.</w:t>
      </w:r>
    </w:p>
    <w:p w14:paraId="2F58D209" w14:textId="2AC6CC2D" w:rsidR="00FC0DAF" w:rsidRPr="006B53C7" w:rsidRDefault="00FC0DAF" w:rsidP="00FC0DAF">
      <w:pPr>
        <w:ind w:right="284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>Na wizytę możesz umówić się:</w:t>
      </w:r>
    </w:p>
    <w:p w14:paraId="2BCDEF1B" w14:textId="3DA805BD" w:rsidR="000C23C6" w:rsidRPr="006B53C7" w:rsidRDefault="000C23C6" w:rsidP="00FC0DAF">
      <w:pPr>
        <w:ind w:right="284"/>
        <w:rPr>
          <w:rFonts w:eastAsia="Rockwell" w:cs="Arial"/>
          <w:szCs w:val="28"/>
          <w:lang w:eastAsia="pl-PL"/>
        </w:rPr>
      </w:pPr>
      <w:r w:rsidRPr="006B53C7">
        <w:rPr>
          <w:rFonts w:cs="Arial"/>
          <w:noProof/>
        </w:rPr>
        <w:drawing>
          <wp:inline distT="0" distB="0" distL="0" distR="0" wp14:anchorId="7A8951A6" wp14:editId="2A53B4FC">
            <wp:extent cx="866775" cy="924855"/>
            <wp:effectExtent l="0" t="0" r="0" b="8890"/>
            <wp:docPr id="53" name="Obraz 53" descr="Słuchawka telefo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Słuchawka telefonu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69" r="-72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81" cy="9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5A51" w14:textId="7276EAFF" w:rsidR="00FC0DAF" w:rsidRPr="006B53C7" w:rsidRDefault="00FC0DAF" w:rsidP="00776933">
      <w:pPr>
        <w:pStyle w:val="Akapitzlist"/>
        <w:numPr>
          <w:ilvl w:val="0"/>
          <w:numId w:val="11"/>
        </w:numPr>
        <w:tabs>
          <w:tab w:val="clear" w:pos="0"/>
        </w:tabs>
        <w:spacing w:line="360" w:lineRule="auto"/>
        <w:ind w:left="284" w:right="284" w:hanging="284"/>
        <w:rPr>
          <w:rFonts w:cs="Arial"/>
        </w:rPr>
      </w:pPr>
      <w:r w:rsidRPr="006B53C7">
        <w:rPr>
          <w:rFonts w:cs="Arial"/>
          <w:szCs w:val="28"/>
        </w:rPr>
        <w:t xml:space="preserve">przez Internet na stronie </w:t>
      </w:r>
      <w:hyperlink r:id="rId27" w:tooltip="Rezewacja wizyt na stronie poznan.pl." w:history="1">
        <w:r w:rsidR="000C23C6" w:rsidRPr="006B53C7">
          <w:rPr>
            <w:rStyle w:val="Hipercze"/>
            <w:rFonts w:cs="Arial"/>
            <w:szCs w:val="28"/>
          </w:rPr>
          <w:t>Zarezerwuj wizytę w Urzędzie</w:t>
        </w:r>
      </w:hyperlink>
    </w:p>
    <w:p w14:paraId="6B53BC26" w14:textId="77777777" w:rsidR="00FC0DAF" w:rsidRPr="006B53C7" w:rsidRDefault="00FC0DAF" w:rsidP="00776933">
      <w:pPr>
        <w:pStyle w:val="Akapitzlist"/>
        <w:numPr>
          <w:ilvl w:val="0"/>
          <w:numId w:val="11"/>
        </w:numPr>
        <w:spacing w:line="360" w:lineRule="auto"/>
        <w:ind w:left="284" w:right="284" w:hanging="284"/>
        <w:rPr>
          <w:rFonts w:cs="Arial"/>
        </w:rPr>
      </w:pPr>
      <w:r w:rsidRPr="006B53C7">
        <w:rPr>
          <w:rFonts w:eastAsia="Times New Roman" w:cs="Arial"/>
          <w:szCs w:val="28"/>
          <w:lang w:eastAsia="pl-PL"/>
        </w:rPr>
        <w:t>zadzwoń do urzędu pod numer telefonu:</w:t>
      </w:r>
      <w:r w:rsidRPr="006B53C7">
        <w:rPr>
          <w:rStyle w:val="Pogrubienie"/>
          <w:rFonts w:cs="Arial"/>
        </w:rPr>
        <w:t>61 646 33 44</w:t>
      </w:r>
      <w:r w:rsidRPr="006B53C7">
        <w:rPr>
          <w:rFonts w:eastAsia="Times New Roman" w:cs="Arial"/>
          <w:szCs w:val="28"/>
          <w:lang w:eastAsia="pl-PL"/>
        </w:rPr>
        <w:t>.</w:t>
      </w:r>
    </w:p>
    <w:p w14:paraId="0665FF23" w14:textId="77777777" w:rsidR="00883FA5" w:rsidRPr="006B53C7" w:rsidRDefault="00883FA5" w:rsidP="00F928D3">
      <w:pPr>
        <w:pStyle w:val="Nagwek2"/>
        <w:rPr>
          <w:rFonts w:cs="Arial"/>
        </w:rPr>
      </w:pPr>
      <w:r w:rsidRPr="006B53C7">
        <w:rPr>
          <w:rFonts w:cs="Arial"/>
        </w:rPr>
        <w:t>Gdzie trzeba złożyć wniosek?</w:t>
      </w:r>
    </w:p>
    <w:p w14:paraId="5D37BBE7" w14:textId="77777777" w:rsidR="00140EF0" w:rsidRDefault="00883FA5" w:rsidP="00F928D3">
      <w:pPr>
        <w:spacing w:after="120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 xml:space="preserve">Wniosek z wszystkimi dokumentami musisz oddać </w:t>
      </w:r>
    </w:p>
    <w:p w14:paraId="2C146A8C" w14:textId="7E2143EC" w:rsidR="00883FA5" w:rsidRPr="006B53C7" w:rsidRDefault="00883FA5" w:rsidP="00F928D3">
      <w:pPr>
        <w:spacing w:after="120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>w Wydziale Spraw Obywatelski</w:t>
      </w:r>
      <w:r w:rsidR="00E33E38" w:rsidRPr="006B53C7">
        <w:rPr>
          <w:rFonts w:eastAsia="Rockwell" w:cs="Arial"/>
          <w:szCs w:val="28"/>
          <w:lang w:eastAsia="pl-PL"/>
        </w:rPr>
        <w:t>ch</w:t>
      </w:r>
      <w:r w:rsidR="00F928D3" w:rsidRPr="006B53C7">
        <w:rPr>
          <w:rFonts w:eastAsia="Rockwell" w:cs="Arial"/>
          <w:szCs w:val="28"/>
          <w:lang w:eastAsia="pl-PL"/>
        </w:rPr>
        <w:t xml:space="preserve"> </w:t>
      </w:r>
      <w:r w:rsidR="00E33E38" w:rsidRPr="006B53C7">
        <w:rPr>
          <w:rFonts w:eastAsia="Rockwell" w:cs="Arial"/>
          <w:szCs w:val="28"/>
          <w:lang w:eastAsia="pl-PL"/>
        </w:rPr>
        <w:t>i Uprawnień Komunikacyjnych.</w:t>
      </w:r>
    </w:p>
    <w:p w14:paraId="26484877" w14:textId="48C146C1" w:rsidR="0071225A" w:rsidRPr="006B53C7" w:rsidRDefault="00883FA5" w:rsidP="00883FA5">
      <w:pPr>
        <w:ind w:right="284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>Możesz wybrać jedno z dwóch miejsc:</w:t>
      </w:r>
    </w:p>
    <w:p w14:paraId="39C436A7" w14:textId="77777777" w:rsidR="0071225A" w:rsidRPr="006B53C7" w:rsidRDefault="0071225A">
      <w:pPr>
        <w:spacing w:after="200" w:line="276" w:lineRule="auto"/>
        <w:contextualSpacing w:val="0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br w:type="page"/>
      </w:r>
    </w:p>
    <w:p w14:paraId="7E353588" w14:textId="309728B1" w:rsidR="000C23C6" w:rsidRPr="006B53C7" w:rsidRDefault="000C23C6" w:rsidP="0071225A">
      <w:pPr>
        <w:ind w:right="284"/>
        <w:jc w:val="both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noProof/>
          <w:szCs w:val="28"/>
        </w:rPr>
        <w:lastRenderedPageBreak/>
        <w:drawing>
          <wp:inline distT="0" distB="0" distL="0" distR="0" wp14:anchorId="3200E7B1" wp14:editId="55401E51">
            <wp:extent cx="1390650" cy="781050"/>
            <wp:effectExtent l="0" t="0" r="0" b="0"/>
            <wp:docPr id="4" name="Obraz 52" descr="Wejście do budynku przy ul. Gronowej 22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2" descr="Wejście do budynku przy ul. Gronowej 22a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BB46" w14:textId="7DCCB109" w:rsidR="00883FA5" w:rsidRPr="006B53C7" w:rsidRDefault="00883FA5" w:rsidP="00776933">
      <w:pPr>
        <w:pStyle w:val="Akapitzlist"/>
        <w:numPr>
          <w:ilvl w:val="0"/>
          <w:numId w:val="12"/>
        </w:numPr>
        <w:tabs>
          <w:tab w:val="clear" w:pos="0"/>
        </w:tabs>
        <w:spacing w:before="0" w:after="480" w:line="360" w:lineRule="auto"/>
        <w:ind w:left="284" w:hanging="284"/>
        <w:rPr>
          <w:rFonts w:cs="Arial"/>
        </w:rPr>
      </w:pPr>
      <w:r w:rsidRPr="006B53C7">
        <w:rPr>
          <w:rFonts w:cs="Arial"/>
          <w:szCs w:val="28"/>
          <w:lang w:eastAsia="pl-PL"/>
        </w:rPr>
        <w:t>ul. Gronowa 22a, 61-655 Poznań, sala obsługi, parter,</w:t>
      </w:r>
    </w:p>
    <w:p w14:paraId="0CBFBCF9" w14:textId="48FB9143" w:rsidR="000C23C6" w:rsidRPr="006B53C7" w:rsidRDefault="000C23C6" w:rsidP="000C23C6">
      <w:pPr>
        <w:ind w:left="207"/>
        <w:rPr>
          <w:rFonts w:cs="Arial"/>
        </w:rPr>
      </w:pPr>
      <w:r w:rsidRPr="006B53C7">
        <w:rPr>
          <w:rFonts w:cs="Arial"/>
          <w:noProof/>
        </w:rPr>
        <w:drawing>
          <wp:inline distT="0" distB="0" distL="0" distR="0" wp14:anchorId="76008CD4" wp14:editId="4195A45B">
            <wp:extent cx="1356995" cy="1019175"/>
            <wp:effectExtent l="0" t="0" r="0" b="9525"/>
            <wp:docPr id="5" name="Obraz 51" descr="Wejscie do budynku przy ul. 28 Czerwca 1956 r. nr 4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1" descr="Wejscie do budynku przy ul. 28 Czerwca 1956 r. nr 404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" r="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2F31" w14:textId="1E994C09" w:rsidR="00883FA5" w:rsidRPr="006B53C7" w:rsidRDefault="00883FA5" w:rsidP="00776933">
      <w:pPr>
        <w:pStyle w:val="Akapitzlist"/>
        <w:numPr>
          <w:ilvl w:val="0"/>
          <w:numId w:val="12"/>
        </w:numPr>
        <w:spacing w:line="360" w:lineRule="auto"/>
        <w:ind w:left="284" w:right="284" w:hanging="284"/>
        <w:rPr>
          <w:rFonts w:cs="Arial"/>
        </w:rPr>
      </w:pPr>
      <w:r w:rsidRPr="006B53C7">
        <w:rPr>
          <w:rFonts w:cs="Arial"/>
          <w:szCs w:val="28"/>
          <w:lang w:eastAsia="pl-PL"/>
        </w:rPr>
        <w:t>ul. 28 czerwca 1956</w:t>
      </w:r>
      <w:r w:rsidR="00BB3E4A" w:rsidRPr="006B53C7">
        <w:rPr>
          <w:rFonts w:cs="Arial"/>
          <w:szCs w:val="28"/>
          <w:lang w:eastAsia="pl-PL"/>
        </w:rPr>
        <w:t xml:space="preserve"> </w:t>
      </w:r>
      <w:r w:rsidRPr="006B53C7">
        <w:rPr>
          <w:rFonts w:cs="Arial"/>
          <w:szCs w:val="28"/>
          <w:lang w:eastAsia="pl-PL"/>
        </w:rPr>
        <w:t>r. nr 404, sala obsługi, parter</w:t>
      </w:r>
      <w:r w:rsidRPr="006B53C7">
        <w:rPr>
          <w:rFonts w:cs="Arial"/>
          <w:lang w:eastAsia="pl-PL"/>
        </w:rPr>
        <w:t>.</w:t>
      </w:r>
    </w:p>
    <w:p w14:paraId="00383E93" w14:textId="2E984523" w:rsidR="00F47D19" w:rsidRPr="006B53C7" w:rsidRDefault="00F47D19" w:rsidP="00F928D3">
      <w:pPr>
        <w:pStyle w:val="Nagwek2"/>
        <w:rPr>
          <w:rFonts w:cs="Arial"/>
        </w:rPr>
      </w:pPr>
      <w:r w:rsidRPr="006B53C7">
        <w:rPr>
          <w:rFonts w:cs="Arial"/>
        </w:rPr>
        <w:t>Jak możesz złożyć wniosek pocztą?</w:t>
      </w:r>
    </w:p>
    <w:p w14:paraId="4E8C9E74" w14:textId="75F04573" w:rsidR="000C23C6" w:rsidRPr="006B53C7" w:rsidRDefault="000C23C6" w:rsidP="000C23C6">
      <w:pPr>
        <w:rPr>
          <w:rFonts w:cs="Arial"/>
        </w:rPr>
      </w:pPr>
      <w:r w:rsidRPr="006B53C7">
        <w:rPr>
          <w:rFonts w:eastAsia="Times New Roman" w:cs="Arial"/>
          <w:noProof/>
          <w:szCs w:val="28"/>
        </w:rPr>
        <w:drawing>
          <wp:inline distT="0" distB="0" distL="0" distR="0" wp14:anchorId="1DA54CAF" wp14:editId="6C7CC6FE">
            <wp:extent cx="1362075" cy="1096516"/>
            <wp:effectExtent l="0" t="0" r="0" b="8890"/>
            <wp:docPr id="15" name="Obraz 2" descr="Kobieta wrzuca list do skrzynki poczt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2" descr="Kobieta wrzuca list do skrzynki pocztowej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65" cy="110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43BB" w14:textId="26A7675E" w:rsidR="00E33E38" w:rsidRPr="006B53C7" w:rsidRDefault="00F47D19" w:rsidP="00E33E38">
      <w:pPr>
        <w:spacing w:after="120"/>
        <w:ind w:right="2126"/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szCs w:val="28"/>
          <w:lang w:eastAsia="pl-PL"/>
        </w:rPr>
        <w:t xml:space="preserve">Wniosek z </w:t>
      </w:r>
      <w:r w:rsidR="002E681F" w:rsidRPr="006B53C7">
        <w:rPr>
          <w:rFonts w:eastAsia="Times New Roman" w:cs="Arial"/>
          <w:szCs w:val="28"/>
          <w:lang w:eastAsia="pl-PL"/>
        </w:rPr>
        <w:t>kopią (ksero) dokumentu, który potwierdza, że sprzedałeś, darowałeś lub nabyłeś samochód</w:t>
      </w:r>
      <w:r w:rsidRPr="006B53C7">
        <w:rPr>
          <w:rFonts w:eastAsia="Times New Roman" w:cs="Arial"/>
          <w:szCs w:val="28"/>
          <w:lang w:eastAsia="pl-PL"/>
        </w:rPr>
        <w:t xml:space="preserve"> pakujesz</w:t>
      </w:r>
      <w:r w:rsidR="000C23C6" w:rsidRPr="006B53C7">
        <w:rPr>
          <w:rFonts w:eastAsia="Times New Roman" w:cs="Arial"/>
          <w:szCs w:val="28"/>
          <w:lang w:eastAsia="pl-PL"/>
        </w:rPr>
        <w:t xml:space="preserve"> </w:t>
      </w:r>
      <w:r w:rsidRPr="006B53C7">
        <w:rPr>
          <w:rFonts w:eastAsia="Times New Roman" w:cs="Arial"/>
          <w:szCs w:val="28"/>
          <w:lang w:eastAsia="pl-PL"/>
        </w:rPr>
        <w:t>w</w:t>
      </w:r>
      <w:r w:rsidR="000C23C6" w:rsidRPr="006B53C7">
        <w:rPr>
          <w:rFonts w:eastAsia="Times New Roman" w:cs="Arial"/>
          <w:szCs w:val="28"/>
          <w:lang w:eastAsia="pl-PL"/>
        </w:rPr>
        <w:t xml:space="preserve"> </w:t>
      </w:r>
      <w:r w:rsidRPr="006B53C7">
        <w:rPr>
          <w:rFonts w:eastAsia="Times New Roman" w:cs="Arial"/>
          <w:szCs w:val="28"/>
          <w:lang w:eastAsia="pl-PL"/>
        </w:rPr>
        <w:t>kopertę i wysyłasz do urzędu</w:t>
      </w:r>
    </w:p>
    <w:p w14:paraId="12C40480" w14:textId="4CF11B62" w:rsidR="00F47D19" w:rsidRPr="006B53C7" w:rsidRDefault="00F47D19" w:rsidP="00F47D19">
      <w:pPr>
        <w:ind w:right="2126"/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szCs w:val="28"/>
          <w:lang w:eastAsia="pl-PL"/>
        </w:rPr>
        <w:t>na adres:</w:t>
      </w:r>
    </w:p>
    <w:p w14:paraId="21A5BAE6" w14:textId="3870062A" w:rsidR="00F47D19" w:rsidRPr="006B53C7" w:rsidRDefault="00F47D19" w:rsidP="00E33E38">
      <w:pPr>
        <w:spacing w:after="120"/>
        <w:ind w:right="284"/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szCs w:val="28"/>
          <w:lang w:eastAsia="pl-PL"/>
        </w:rPr>
        <w:t>Wydział Spraw Obywatelskich</w:t>
      </w:r>
      <w:r w:rsidR="0071225A" w:rsidRPr="006B53C7">
        <w:rPr>
          <w:rFonts w:eastAsia="Times New Roman" w:cs="Arial"/>
          <w:szCs w:val="28"/>
          <w:lang w:eastAsia="pl-PL"/>
        </w:rPr>
        <w:t xml:space="preserve"> </w:t>
      </w:r>
      <w:r w:rsidRPr="006B53C7">
        <w:rPr>
          <w:rFonts w:eastAsia="Times New Roman" w:cs="Arial"/>
          <w:szCs w:val="28"/>
          <w:lang w:eastAsia="pl-PL"/>
        </w:rPr>
        <w:t>i Uprawnień Komunikacyjnych</w:t>
      </w:r>
    </w:p>
    <w:p w14:paraId="6DFFBF2A" w14:textId="0390AF04" w:rsidR="0071225A" w:rsidRPr="006B53C7" w:rsidRDefault="00F47D19" w:rsidP="00156CC1">
      <w:pPr>
        <w:ind w:right="284"/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szCs w:val="28"/>
          <w:lang w:eastAsia="pl-PL"/>
        </w:rPr>
        <w:t>ul. Gronowa 22a, 61-655 Poznań</w:t>
      </w:r>
      <w:r w:rsidR="00AD00D5" w:rsidRPr="006B53C7">
        <w:rPr>
          <w:rFonts w:eastAsia="Times New Roman" w:cs="Arial"/>
          <w:szCs w:val="28"/>
          <w:lang w:eastAsia="pl-PL"/>
        </w:rPr>
        <w:t>.</w:t>
      </w:r>
    </w:p>
    <w:p w14:paraId="6096D4B0" w14:textId="77777777" w:rsidR="0071225A" w:rsidRPr="006B53C7" w:rsidRDefault="0071225A">
      <w:pPr>
        <w:spacing w:after="200" w:line="276" w:lineRule="auto"/>
        <w:contextualSpacing w:val="0"/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szCs w:val="28"/>
          <w:lang w:eastAsia="pl-PL"/>
        </w:rPr>
        <w:br w:type="page"/>
      </w:r>
    </w:p>
    <w:p w14:paraId="075599E5" w14:textId="77777777" w:rsidR="00F47D19" w:rsidRPr="006B53C7" w:rsidRDefault="00F47D19" w:rsidP="009D122F">
      <w:pPr>
        <w:pStyle w:val="Nagwek2"/>
        <w:rPr>
          <w:rFonts w:cs="Arial"/>
        </w:rPr>
      </w:pPr>
      <w:r w:rsidRPr="006B53C7">
        <w:rPr>
          <w:rFonts w:cs="Arial"/>
        </w:rPr>
        <w:lastRenderedPageBreak/>
        <w:t xml:space="preserve">Jak możesz złożyć </w:t>
      </w:r>
      <w:r w:rsidR="0008602B" w:rsidRPr="006B53C7">
        <w:rPr>
          <w:rFonts w:cs="Arial"/>
        </w:rPr>
        <w:t>wniosek przez internet</w:t>
      </w:r>
      <w:r w:rsidRPr="006B53C7">
        <w:rPr>
          <w:rFonts w:cs="Arial"/>
        </w:rPr>
        <w:t>?</w:t>
      </w:r>
    </w:p>
    <w:p w14:paraId="741146D8" w14:textId="77777777" w:rsidR="000C23C6" w:rsidRPr="006B53C7" w:rsidRDefault="00F47D19" w:rsidP="00F47D19">
      <w:pPr>
        <w:ind w:right="851"/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noProof/>
          <w:szCs w:val="28"/>
        </w:rPr>
        <w:drawing>
          <wp:inline distT="0" distB="0" distL="0" distR="0" wp14:anchorId="60C96BBB" wp14:editId="7C13DE4B">
            <wp:extent cx="1420495" cy="593725"/>
            <wp:effectExtent l="0" t="0" r="8255" b="0"/>
            <wp:docPr id="11" name="Obraz 10" descr="&quot;ePUAP&quot;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&quot;ePUAP&quot;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35" r="-14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AA26" w14:textId="3FB09357" w:rsidR="00F47D19" w:rsidRPr="006B53C7" w:rsidRDefault="00F47D19" w:rsidP="00F47D19">
      <w:pPr>
        <w:ind w:right="851"/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szCs w:val="28"/>
          <w:lang w:eastAsia="pl-PL"/>
        </w:rPr>
        <w:t>By móc złożyć wniosek przez Internet, musisz mieć Profil Zaufany na platformie ePUAP lub</w:t>
      </w:r>
      <w:r w:rsidR="0026316B" w:rsidRPr="006B53C7">
        <w:rPr>
          <w:rFonts w:eastAsia="Times New Roman" w:cs="Arial"/>
          <w:szCs w:val="28"/>
          <w:lang w:eastAsia="pl-PL"/>
        </w:rPr>
        <w:t> </w:t>
      </w:r>
      <w:r w:rsidRPr="006B53C7">
        <w:rPr>
          <w:rFonts w:eastAsia="Times New Roman" w:cs="Arial"/>
          <w:szCs w:val="28"/>
          <w:lang w:eastAsia="pl-PL"/>
        </w:rPr>
        <w:t>b</w:t>
      </w:r>
      <w:r w:rsidR="00AD00D5" w:rsidRPr="006B53C7">
        <w:rPr>
          <w:rFonts w:eastAsia="Times New Roman" w:cs="Arial"/>
          <w:szCs w:val="28"/>
          <w:lang w:eastAsia="pl-PL"/>
        </w:rPr>
        <w:t>ezpieczny</w:t>
      </w:r>
      <w:r w:rsidR="0026316B" w:rsidRPr="006B53C7">
        <w:rPr>
          <w:rFonts w:eastAsia="Times New Roman" w:cs="Arial"/>
          <w:szCs w:val="28"/>
          <w:lang w:eastAsia="pl-PL"/>
        </w:rPr>
        <w:t> </w:t>
      </w:r>
      <w:r w:rsidR="00AD00D5" w:rsidRPr="006B53C7">
        <w:rPr>
          <w:rFonts w:eastAsia="Times New Roman" w:cs="Arial"/>
          <w:szCs w:val="28"/>
          <w:lang w:eastAsia="pl-PL"/>
        </w:rPr>
        <w:t>podpis elektroniczny.</w:t>
      </w:r>
    </w:p>
    <w:p w14:paraId="13756A58" w14:textId="77777777" w:rsidR="00AD00D5" w:rsidRPr="006B53C7" w:rsidRDefault="00AD00D5" w:rsidP="0008602B">
      <w:pPr>
        <w:ind w:right="2126"/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szCs w:val="28"/>
          <w:lang w:eastAsia="pl-PL"/>
        </w:rPr>
        <w:t>Profil Zaufany to rodzaj podpisu elektronicznego.</w:t>
      </w:r>
    </w:p>
    <w:p w14:paraId="181B4721" w14:textId="77777777" w:rsidR="000C23C6" w:rsidRPr="006B53C7" w:rsidRDefault="00F47D19" w:rsidP="0008602B">
      <w:pPr>
        <w:ind w:right="2126"/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noProof/>
          <w:szCs w:val="28"/>
        </w:rPr>
        <w:drawing>
          <wp:inline distT="0" distB="0" distL="0" distR="0" wp14:anchorId="13BCD27D" wp14:editId="1ABB2587">
            <wp:extent cx="1318895" cy="1533525"/>
            <wp:effectExtent l="0" t="0" r="0" b="9525"/>
            <wp:docPr id="12" name="Obraz 11" descr="Dokument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Dokument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46" r="-52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733C" w14:textId="71ADCED1" w:rsidR="00F47D19" w:rsidRPr="006B53C7" w:rsidRDefault="00F47D19" w:rsidP="0071225A">
      <w:pPr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szCs w:val="28"/>
          <w:lang w:eastAsia="pl-PL"/>
        </w:rPr>
        <w:t xml:space="preserve">Jeśli </w:t>
      </w:r>
      <w:r w:rsidR="0008602B" w:rsidRPr="006B53C7">
        <w:rPr>
          <w:rFonts w:eastAsia="Times New Roman" w:cs="Arial"/>
          <w:szCs w:val="28"/>
          <w:lang w:eastAsia="pl-PL"/>
        </w:rPr>
        <w:t>masz</w:t>
      </w:r>
      <w:r w:rsidRPr="006B53C7">
        <w:rPr>
          <w:rFonts w:eastAsia="Times New Roman" w:cs="Arial"/>
          <w:szCs w:val="28"/>
          <w:lang w:eastAsia="pl-PL"/>
        </w:rPr>
        <w:t xml:space="preserve"> bankowoś</w:t>
      </w:r>
      <w:r w:rsidR="0008602B" w:rsidRPr="006B53C7">
        <w:rPr>
          <w:rFonts w:eastAsia="Times New Roman" w:cs="Arial"/>
          <w:szCs w:val="28"/>
          <w:lang w:eastAsia="pl-PL"/>
        </w:rPr>
        <w:t>ć</w:t>
      </w:r>
      <w:r w:rsidRPr="006B53C7">
        <w:rPr>
          <w:rFonts w:eastAsia="Times New Roman" w:cs="Arial"/>
          <w:szCs w:val="28"/>
          <w:lang w:eastAsia="pl-PL"/>
        </w:rPr>
        <w:t xml:space="preserve"> elektroniczn</w:t>
      </w:r>
      <w:r w:rsidR="0008602B" w:rsidRPr="006B53C7">
        <w:rPr>
          <w:rFonts w:eastAsia="Times New Roman" w:cs="Arial"/>
          <w:szCs w:val="28"/>
          <w:lang w:eastAsia="pl-PL"/>
        </w:rPr>
        <w:t>ą</w:t>
      </w:r>
      <w:r w:rsidRPr="006B53C7">
        <w:rPr>
          <w:rFonts w:eastAsia="Times New Roman" w:cs="Arial"/>
          <w:szCs w:val="28"/>
          <w:lang w:eastAsia="pl-PL"/>
        </w:rPr>
        <w:t xml:space="preserve">, to sprawdź, </w:t>
      </w:r>
      <w:r w:rsidR="0071225A" w:rsidRPr="006B53C7">
        <w:rPr>
          <w:rFonts w:eastAsia="Times New Roman" w:cs="Arial"/>
          <w:szCs w:val="28"/>
          <w:lang w:eastAsia="pl-PL"/>
        </w:rPr>
        <w:br/>
      </w:r>
      <w:r w:rsidRPr="006B53C7">
        <w:rPr>
          <w:rFonts w:eastAsia="Times New Roman" w:cs="Arial"/>
          <w:szCs w:val="28"/>
          <w:lang w:eastAsia="pl-PL"/>
        </w:rPr>
        <w:t>czy</w:t>
      </w:r>
      <w:r w:rsidR="0026316B" w:rsidRPr="006B53C7">
        <w:rPr>
          <w:rFonts w:eastAsia="Times New Roman" w:cs="Arial"/>
          <w:szCs w:val="28"/>
          <w:lang w:eastAsia="pl-PL"/>
        </w:rPr>
        <w:t> </w:t>
      </w:r>
      <w:r w:rsidR="0071225A" w:rsidRPr="006B53C7">
        <w:rPr>
          <w:rFonts w:eastAsia="Times New Roman" w:cs="Arial"/>
          <w:szCs w:val="28"/>
          <w:lang w:eastAsia="pl-PL"/>
        </w:rPr>
        <w:t>t</w:t>
      </w:r>
      <w:r w:rsidRPr="006B53C7">
        <w:rPr>
          <w:rFonts w:eastAsia="Times New Roman" w:cs="Arial"/>
          <w:szCs w:val="28"/>
          <w:lang w:eastAsia="pl-PL"/>
        </w:rPr>
        <w:t xml:space="preserve">wój bank </w:t>
      </w:r>
      <w:r w:rsidR="00AD00D5" w:rsidRPr="006B53C7">
        <w:rPr>
          <w:rFonts w:eastAsia="Times New Roman" w:cs="Arial"/>
          <w:szCs w:val="28"/>
          <w:lang w:eastAsia="pl-PL"/>
        </w:rPr>
        <w:t>pozwala</w:t>
      </w:r>
      <w:r w:rsidRPr="006B53C7">
        <w:rPr>
          <w:rFonts w:eastAsia="Times New Roman" w:cs="Arial"/>
          <w:szCs w:val="28"/>
          <w:lang w:eastAsia="pl-PL"/>
        </w:rPr>
        <w:t xml:space="preserve"> założ</w:t>
      </w:r>
      <w:r w:rsidR="00AD00D5" w:rsidRPr="006B53C7">
        <w:rPr>
          <w:rFonts w:eastAsia="Times New Roman" w:cs="Arial"/>
          <w:szCs w:val="28"/>
          <w:lang w:eastAsia="pl-PL"/>
        </w:rPr>
        <w:t>yć</w:t>
      </w:r>
      <w:r w:rsidRPr="006B53C7">
        <w:rPr>
          <w:rFonts w:eastAsia="Times New Roman" w:cs="Arial"/>
          <w:szCs w:val="28"/>
          <w:lang w:eastAsia="pl-PL"/>
        </w:rPr>
        <w:t xml:space="preserve"> Profil Zaufan</w:t>
      </w:r>
      <w:r w:rsidR="00AD00D5" w:rsidRPr="006B53C7">
        <w:rPr>
          <w:rFonts w:eastAsia="Times New Roman" w:cs="Arial"/>
          <w:szCs w:val="28"/>
          <w:lang w:eastAsia="pl-PL"/>
        </w:rPr>
        <w:t>y</w:t>
      </w:r>
      <w:r w:rsidRPr="006B53C7">
        <w:rPr>
          <w:rFonts w:eastAsia="Times New Roman" w:cs="Arial"/>
          <w:szCs w:val="28"/>
          <w:lang w:eastAsia="pl-PL"/>
        </w:rPr>
        <w:t xml:space="preserve"> </w:t>
      </w:r>
      <w:r w:rsidR="0071225A" w:rsidRPr="006B53C7">
        <w:rPr>
          <w:rFonts w:eastAsia="Times New Roman" w:cs="Arial"/>
          <w:szCs w:val="28"/>
          <w:lang w:eastAsia="pl-PL"/>
        </w:rPr>
        <w:t>b</w:t>
      </w:r>
      <w:r w:rsidRPr="006B53C7">
        <w:rPr>
          <w:rFonts w:eastAsia="Times New Roman" w:cs="Arial"/>
          <w:szCs w:val="28"/>
          <w:lang w:eastAsia="pl-PL"/>
        </w:rPr>
        <w:t>ez</w:t>
      </w:r>
      <w:r w:rsidR="0026316B" w:rsidRPr="006B53C7">
        <w:rPr>
          <w:rFonts w:eastAsia="Times New Roman" w:cs="Arial"/>
          <w:szCs w:val="28"/>
          <w:lang w:eastAsia="pl-PL"/>
        </w:rPr>
        <w:t> </w:t>
      </w:r>
      <w:r w:rsidRPr="006B53C7">
        <w:rPr>
          <w:rFonts w:eastAsia="Times New Roman" w:cs="Arial"/>
          <w:szCs w:val="28"/>
          <w:lang w:eastAsia="pl-PL"/>
        </w:rPr>
        <w:t>wychodzenia z domu.</w:t>
      </w:r>
    </w:p>
    <w:p w14:paraId="59BA804A" w14:textId="77777777" w:rsidR="00F47D19" w:rsidRPr="006B53C7" w:rsidRDefault="00F47D19" w:rsidP="0071225A">
      <w:pPr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szCs w:val="28"/>
          <w:lang w:eastAsia="pl-PL"/>
        </w:rPr>
        <w:t>Założenie Profilu Zaufanego w bankowości elektr</w:t>
      </w:r>
      <w:r w:rsidR="0008602B" w:rsidRPr="006B53C7">
        <w:rPr>
          <w:rFonts w:eastAsia="Times New Roman" w:cs="Arial"/>
          <w:szCs w:val="28"/>
          <w:lang w:eastAsia="pl-PL"/>
        </w:rPr>
        <w:t>onicznej jest proste i szybkie.</w:t>
      </w:r>
    </w:p>
    <w:p w14:paraId="62D87943" w14:textId="77777777" w:rsidR="00F47D19" w:rsidRPr="006B53C7" w:rsidRDefault="00F47D19" w:rsidP="00F47D19">
      <w:pPr>
        <w:ind w:right="851"/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szCs w:val="28"/>
          <w:lang w:eastAsia="pl-PL"/>
        </w:rPr>
        <w:t xml:space="preserve">Do elektronicznego zgłoszenia </w:t>
      </w:r>
      <w:r w:rsidR="0008602B" w:rsidRPr="006B53C7">
        <w:rPr>
          <w:rFonts w:eastAsia="Times New Roman" w:cs="Arial"/>
          <w:szCs w:val="28"/>
          <w:lang w:eastAsia="pl-PL"/>
        </w:rPr>
        <w:t>dołączasz</w:t>
      </w:r>
      <w:r w:rsidRPr="006B53C7">
        <w:rPr>
          <w:rFonts w:eastAsia="Times New Roman" w:cs="Arial"/>
          <w:szCs w:val="28"/>
          <w:lang w:eastAsia="pl-PL"/>
        </w:rPr>
        <w:t xml:space="preserve"> </w:t>
      </w:r>
      <w:r w:rsidR="0008602B" w:rsidRPr="006B53C7">
        <w:rPr>
          <w:rFonts w:eastAsia="Times New Roman" w:cs="Arial"/>
          <w:szCs w:val="28"/>
          <w:lang w:eastAsia="pl-PL"/>
        </w:rPr>
        <w:t>wniosek w</w:t>
      </w:r>
      <w:r w:rsidR="0026316B" w:rsidRPr="006B53C7">
        <w:rPr>
          <w:rFonts w:eastAsia="Times New Roman" w:cs="Arial"/>
          <w:szCs w:val="28"/>
          <w:lang w:eastAsia="pl-PL"/>
        </w:rPr>
        <w:t> </w:t>
      </w:r>
      <w:r w:rsidR="0008602B" w:rsidRPr="006B53C7">
        <w:rPr>
          <w:rFonts w:eastAsia="Times New Roman" w:cs="Arial"/>
          <w:szCs w:val="28"/>
          <w:lang w:eastAsia="pl-PL"/>
        </w:rPr>
        <w:t>wersji elektronicznej i wszystkie załączniki.</w:t>
      </w:r>
    </w:p>
    <w:p w14:paraId="25B0EC23" w14:textId="77777777" w:rsidR="00F47D19" w:rsidRPr="006B53C7" w:rsidRDefault="0008602B" w:rsidP="00883FA5">
      <w:pPr>
        <w:spacing w:after="120"/>
        <w:ind w:right="1842"/>
        <w:rPr>
          <w:rFonts w:eastAsia="Times New Roman" w:cs="Arial"/>
          <w:szCs w:val="28"/>
          <w:lang w:eastAsia="pl-PL"/>
        </w:rPr>
      </w:pPr>
      <w:r w:rsidRPr="006B53C7">
        <w:rPr>
          <w:rFonts w:eastAsia="Times New Roman" w:cs="Arial"/>
          <w:szCs w:val="28"/>
          <w:lang w:eastAsia="pl-PL"/>
        </w:rPr>
        <w:t>Wniosek podpisujesz Profilem Zaufanym lub</w:t>
      </w:r>
      <w:r w:rsidR="0026316B" w:rsidRPr="006B53C7">
        <w:rPr>
          <w:rFonts w:eastAsia="Times New Roman" w:cs="Arial"/>
          <w:szCs w:val="28"/>
          <w:lang w:eastAsia="pl-PL"/>
        </w:rPr>
        <w:t> </w:t>
      </w:r>
      <w:r w:rsidRPr="006B53C7">
        <w:rPr>
          <w:rFonts w:eastAsia="Times New Roman" w:cs="Arial"/>
          <w:szCs w:val="28"/>
          <w:lang w:eastAsia="pl-PL"/>
        </w:rPr>
        <w:t>bezpiecznym</w:t>
      </w:r>
      <w:r w:rsidR="0026316B" w:rsidRPr="006B53C7">
        <w:rPr>
          <w:rFonts w:eastAsia="Times New Roman" w:cs="Arial"/>
          <w:szCs w:val="28"/>
          <w:lang w:eastAsia="pl-PL"/>
        </w:rPr>
        <w:t> </w:t>
      </w:r>
      <w:r w:rsidRPr="006B53C7">
        <w:rPr>
          <w:rFonts w:eastAsia="Times New Roman" w:cs="Arial"/>
          <w:szCs w:val="28"/>
          <w:lang w:eastAsia="pl-PL"/>
        </w:rPr>
        <w:t>podpisem elektronicznym i</w:t>
      </w:r>
      <w:r w:rsidR="0026316B" w:rsidRPr="006B53C7">
        <w:rPr>
          <w:rFonts w:eastAsia="Times New Roman" w:cs="Arial"/>
          <w:szCs w:val="28"/>
          <w:lang w:eastAsia="pl-PL"/>
        </w:rPr>
        <w:t> </w:t>
      </w:r>
      <w:r w:rsidRPr="006B53C7">
        <w:rPr>
          <w:rFonts w:eastAsia="Times New Roman" w:cs="Arial"/>
          <w:szCs w:val="28"/>
          <w:lang w:eastAsia="pl-PL"/>
        </w:rPr>
        <w:t>wysyłasz</w:t>
      </w:r>
      <w:r w:rsidR="0026316B" w:rsidRPr="006B53C7">
        <w:rPr>
          <w:rFonts w:eastAsia="Times New Roman" w:cs="Arial"/>
          <w:szCs w:val="28"/>
          <w:lang w:eastAsia="pl-PL"/>
        </w:rPr>
        <w:t> </w:t>
      </w:r>
      <w:r w:rsidRPr="006B53C7">
        <w:rPr>
          <w:rFonts w:eastAsia="Times New Roman" w:cs="Arial"/>
          <w:szCs w:val="28"/>
          <w:lang w:eastAsia="pl-PL"/>
        </w:rPr>
        <w:t>do</w:t>
      </w:r>
      <w:r w:rsidR="0026316B" w:rsidRPr="006B53C7">
        <w:rPr>
          <w:rFonts w:eastAsia="Times New Roman" w:cs="Arial"/>
          <w:szCs w:val="28"/>
          <w:lang w:eastAsia="pl-PL"/>
        </w:rPr>
        <w:t> </w:t>
      </w:r>
      <w:r w:rsidRPr="006B53C7">
        <w:rPr>
          <w:rFonts w:eastAsia="Times New Roman" w:cs="Arial"/>
          <w:szCs w:val="28"/>
          <w:lang w:eastAsia="pl-PL"/>
        </w:rPr>
        <w:t>urzędu na</w:t>
      </w:r>
      <w:r w:rsidR="0026316B" w:rsidRPr="006B53C7">
        <w:rPr>
          <w:rFonts w:eastAsia="Times New Roman" w:cs="Arial"/>
          <w:szCs w:val="28"/>
          <w:lang w:eastAsia="pl-PL"/>
        </w:rPr>
        <w:t> </w:t>
      </w:r>
      <w:r w:rsidRPr="006B53C7">
        <w:rPr>
          <w:rFonts w:eastAsia="Times New Roman" w:cs="Arial"/>
          <w:szCs w:val="28"/>
          <w:lang w:eastAsia="pl-PL"/>
        </w:rPr>
        <w:t>platformie ePUAP.</w:t>
      </w:r>
    </w:p>
    <w:p w14:paraId="0F5FCAAB" w14:textId="7CF3384A" w:rsidR="00CF33C2" w:rsidRPr="006B53C7" w:rsidRDefault="00CF33C2" w:rsidP="009D122F">
      <w:pPr>
        <w:pStyle w:val="Nagwek2"/>
        <w:rPr>
          <w:rFonts w:cs="Arial"/>
        </w:rPr>
      </w:pPr>
      <w:r w:rsidRPr="006B53C7">
        <w:rPr>
          <w:rFonts w:cs="Arial"/>
        </w:rPr>
        <w:t>Czy będziesz musiał coś zapłacić?</w:t>
      </w:r>
    </w:p>
    <w:p w14:paraId="1AD6B014" w14:textId="2BEB5CEF" w:rsidR="000C23C6" w:rsidRPr="006B53C7" w:rsidRDefault="00EA699B" w:rsidP="000C23C6">
      <w:pPr>
        <w:rPr>
          <w:rFonts w:cs="Arial"/>
        </w:rPr>
      </w:pPr>
      <w:r w:rsidRPr="006B53C7">
        <w:rPr>
          <w:rFonts w:eastAsia="Rockwell" w:cs="Arial"/>
          <w:noProof/>
          <w:szCs w:val="28"/>
        </w:rPr>
        <w:drawing>
          <wp:inline distT="0" distB="0" distL="0" distR="0" wp14:anchorId="7F590EB8" wp14:editId="7B8E19DA">
            <wp:extent cx="990600" cy="952863"/>
            <wp:effectExtent l="0" t="0" r="0" b="0"/>
            <wp:docPr id="45" name="Obraz 45" descr="Symbol przekreślonej mone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Symbol przekreślonej monety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" b="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01" cy="95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AE54" w14:textId="5E722E41" w:rsidR="00B517F4" w:rsidRPr="006B53C7" w:rsidRDefault="0026316B" w:rsidP="0071225A">
      <w:pPr>
        <w:spacing w:after="480"/>
        <w:ind w:right="992"/>
        <w:contextualSpacing w:val="0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>Za zgłoszenie nie płacisz.</w:t>
      </w:r>
    </w:p>
    <w:p w14:paraId="56168021" w14:textId="65C6B882" w:rsidR="000C23C6" w:rsidRPr="006B53C7" w:rsidRDefault="000C23C6" w:rsidP="00CF33C2">
      <w:pPr>
        <w:ind w:right="992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noProof/>
          <w:szCs w:val="28"/>
        </w:rPr>
        <w:lastRenderedPageBreak/>
        <w:drawing>
          <wp:anchor distT="0" distB="0" distL="114935" distR="114935" simplePos="0" relativeHeight="251688960" behindDoc="0" locked="0" layoutInCell="0" allowOverlap="1" wp14:anchorId="0D207418" wp14:editId="0C05D4B7">
            <wp:simplePos x="0" y="0"/>
            <wp:positionH relativeFrom="column">
              <wp:posOffset>14605</wp:posOffset>
            </wp:positionH>
            <wp:positionV relativeFrom="paragraph">
              <wp:posOffset>182880</wp:posOffset>
            </wp:positionV>
            <wp:extent cx="1752600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1365" y="20992"/>
                <wp:lineTo x="21365" y="0"/>
                <wp:lineTo x="0" y="0"/>
              </wp:wrapPolygon>
            </wp:wrapTight>
            <wp:docPr id="47" name="Obraz 47" descr="&quot;Pełnomocnik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&quot;Pełnomocnik&quot;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156" r="-40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99B" w:rsidRPr="006B53C7">
        <w:rPr>
          <w:rFonts w:eastAsia="Rockwell" w:cs="Arial"/>
          <w:noProof/>
          <w:szCs w:val="28"/>
        </w:rPr>
        <w:drawing>
          <wp:inline distT="0" distB="0" distL="0" distR="0" wp14:anchorId="0CA97947" wp14:editId="3221A4B5">
            <wp:extent cx="714375" cy="686694"/>
            <wp:effectExtent l="0" t="0" r="0" b="0"/>
            <wp:docPr id="1952416498" name="Obraz 1952416498" descr="Symbol mone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16498" name="Obraz 1952416498" descr="Symbol monety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67" r="-66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00" cy="6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F79C" w14:textId="4E324F3A" w:rsidR="00CF33C2" w:rsidRPr="006B53C7" w:rsidRDefault="00CF33C2" w:rsidP="00CF33C2">
      <w:pPr>
        <w:ind w:right="992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>Płacisz, jeśli składasz pełnomocnictwo.</w:t>
      </w:r>
    </w:p>
    <w:p w14:paraId="79E6EBEB" w14:textId="5363A819" w:rsidR="00CF33C2" w:rsidRPr="006B53C7" w:rsidRDefault="00CF33C2" w:rsidP="0071225A">
      <w:pPr>
        <w:spacing w:after="480"/>
        <w:ind w:right="1559"/>
        <w:contextualSpacing w:val="0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>Pełnomocnictwo od każdej osoby, za którą za</w:t>
      </w:r>
      <w:r w:rsidR="0026316B" w:rsidRPr="006B53C7">
        <w:rPr>
          <w:rFonts w:eastAsia="Rockwell" w:cs="Arial"/>
          <w:szCs w:val="28"/>
          <w:lang w:eastAsia="pl-PL"/>
        </w:rPr>
        <w:t>łatwisz sprawę, kosztuje 17 zł.</w:t>
      </w:r>
    </w:p>
    <w:p w14:paraId="72533543" w14:textId="7D2F3DAD" w:rsidR="00EA699B" w:rsidRPr="006B53C7" w:rsidRDefault="00EA699B" w:rsidP="00CF33C2">
      <w:pPr>
        <w:ind w:right="1559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noProof/>
          <w:szCs w:val="28"/>
        </w:rPr>
        <w:drawing>
          <wp:inline distT="0" distB="0" distL="0" distR="0" wp14:anchorId="185E1D3F" wp14:editId="6AD99D73">
            <wp:extent cx="752475" cy="723809"/>
            <wp:effectExtent l="0" t="0" r="0" b="635"/>
            <wp:docPr id="1148121263" name="Obraz 1148121263" descr="Symbol przekreślonej mone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21263" name="Obraz 1148121263" descr="Symbol przekreślonej monety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" b="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72" cy="72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84D1" w14:textId="38479F98" w:rsidR="00CF33C2" w:rsidRPr="006B53C7" w:rsidRDefault="00CF33C2" w:rsidP="00CF33C2">
      <w:pPr>
        <w:ind w:right="2268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 xml:space="preserve">Jeśli pełnomocnikiem będzie </w:t>
      </w:r>
      <w:r w:rsidR="0071225A" w:rsidRPr="006B53C7">
        <w:rPr>
          <w:rFonts w:eastAsia="Rockwell" w:cs="Arial"/>
          <w:szCs w:val="28"/>
          <w:lang w:eastAsia="pl-PL"/>
        </w:rPr>
        <w:t>t</w:t>
      </w:r>
      <w:r w:rsidRPr="006B53C7">
        <w:rPr>
          <w:rFonts w:eastAsia="Rockwell" w:cs="Arial"/>
          <w:szCs w:val="28"/>
          <w:lang w:eastAsia="pl-PL"/>
        </w:rPr>
        <w:t>wój mąż, żona, rodzic, dziecko, rodzeństwo, dziadkowie, wnuki, to</w:t>
      </w:r>
      <w:r w:rsidR="0026316B" w:rsidRPr="006B53C7">
        <w:rPr>
          <w:rFonts w:eastAsia="Rockwell" w:cs="Arial"/>
          <w:szCs w:val="28"/>
          <w:lang w:eastAsia="pl-PL"/>
        </w:rPr>
        <w:t> </w:t>
      </w:r>
      <w:r w:rsidRPr="006B53C7">
        <w:rPr>
          <w:rFonts w:eastAsia="Rockwell" w:cs="Arial"/>
          <w:szCs w:val="28"/>
          <w:lang w:eastAsia="pl-PL"/>
        </w:rPr>
        <w:t>za</w:t>
      </w:r>
      <w:r w:rsidR="0026316B" w:rsidRPr="006B53C7">
        <w:rPr>
          <w:rFonts w:eastAsia="Rockwell" w:cs="Arial"/>
          <w:szCs w:val="28"/>
          <w:lang w:eastAsia="pl-PL"/>
        </w:rPr>
        <w:t> </w:t>
      </w:r>
      <w:r w:rsidRPr="006B53C7">
        <w:rPr>
          <w:rFonts w:eastAsia="Rockwell" w:cs="Arial"/>
          <w:szCs w:val="28"/>
          <w:lang w:eastAsia="pl-PL"/>
        </w:rPr>
        <w:t>pe</w:t>
      </w:r>
      <w:r w:rsidR="0026316B" w:rsidRPr="006B53C7">
        <w:rPr>
          <w:rFonts w:eastAsia="Rockwell" w:cs="Arial"/>
          <w:szCs w:val="28"/>
          <w:lang w:eastAsia="pl-PL"/>
        </w:rPr>
        <w:t>łnomocnictwo nic nie zapłacisz.</w:t>
      </w:r>
    </w:p>
    <w:p w14:paraId="27F515E0" w14:textId="77777777" w:rsidR="00CF33C2" w:rsidRPr="006B53C7" w:rsidRDefault="00CF33C2" w:rsidP="009D122F">
      <w:pPr>
        <w:pStyle w:val="Nagwek2"/>
        <w:rPr>
          <w:rFonts w:cs="Arial"/>
        </w:rPr>
      </w:pPr>
      <w:r w:rsidRPr="006B53C7">
        <w:rPr>
          <w:rFonts w:cs="Arial"/>
        </w:rPr>
        <w:t>Jak możesz zapłacić za pełnomocnictwo?</w:t>
      </w:r>
    </w:p>
    <w:p w14:paraId="005504F3" w14:textId="44FF4464" w:rsidR="00CF33C2" w:rsidRPr="006B53C7" w:rsidRDefault="00CF33C2" w:rsidP="00CF33C2">
      <w:pPr>
        <w:ind w:right="284"/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t>Możesz zapłacić:</w:t>
      </w:r>
    </w:p>
    <w:p w14:paraId="4B6D2B23" w14:textId="4C13D1EA" w:rsidR="00EA699B" w:rsidRPr="006B53C7" w:rsidRDefault="00EA699B" w:rsidP="001F13ED">
      <w:pPr>
        <w:spacing w:after="240"/>
        <w:ind w:right="284"/>
        <w:contextualSpacing w:val="0"/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drawing>
          <wp:inline distT="0" distB="0" distL="0" distR="0" wp14:anchorId="2F68E32A" wp14:editId="01958D02">
            <wp:extent cx="1604645" cy="1133475"/>
            <wp:effectExtent l="0" t="0" r="0" b="9525"/>
            <wp:docPr id="43" name="Obraz 43" descr="&quot;Karta płatnicz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&quot;Karta płatnicza&quot;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63" r="-44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9832" w14:textId="77777777" w:rsidR="00CF33C2" w:rsidRPr="006B53C7" w:rsidRDefault="00CF33C2" w:rsidP="00776933">
      <w:pPr>
        <w:pStyle w:val="Akapitzlist"/>
        <w:numPr>
          <w:ilvl w:val="0"/>
          <w:numId w:val="13"/>
        </w:numPr>
        <w:spacing w:after="480" w:line="360" w:lineRule="auto"/>
        <w:ind w:left="284" w:hanging="357"/>
        <w:rPr>
          <w:rFonts w:cs="Arial"/>
        </w:rPr>
      </w:pPr>
      <w:r w:rsidRPr="006B53C7">
        <w:rPr>
          <w:rFonts w:cs="Arial"/>
          <w:szCs w:val="28"/>
          <w:lang w:eastAsia="pl-PL"/>
        </w:rPr>
        <w:t>kartą płatniczą, na stanowisku przy którym załatwiasz sprawę.</w:t>
      </w:r>
    </w:p>
    <w:p w14:paraId="31B94975" w14:textId="328103E2" w:rsidR="00EA699B" w:rsidRPr="006B53C7" w:rsidRDefault="00EA699B" w:rsidP="00EA699B">
      <w:pPr>
        <w:ind w:left="360"/>
        <w:rPr>
          <w:rFonts w:cs="Arial"/>
        </w:rPr>
      </w:pPr>
      <w:r w:rsidRPr="006B53C7">
        <w:rPr>
          <w:rFonts w:cs="Arial"/>
          <w:noProof/>
        </w:rPr>
        <w:drawing>
          <wp:inline distT="0" distB="0" distL="0" distR="0" wp14:anchorId="1A7EB70B" wp14:editId="34109E56">
            <wp:extent cx="1376045" cy="971002"/>
            <wp:effectExtent l="0" t="0" r="0" b="635"/>
            <wp:docPr id="42" name="Obraz 42" descr="Druk przelewu bankowego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Druk przelewu bankowego&quot;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64" r="-44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54" cy="9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1B65" w14:textId="232BAEBF" w:rsidR="00CF33C2" w:rsidRPr="006B53C7" w:rsidRDefault="00CF33C2" w:rsidP="00776933">
      <w:pPr>
        <w:pStyle w:val="Akapitzlist"/>
        <w:numPr>
          <w:ilvl w:val="0"/>
          <w:numId w:val="13"/>
        </w:numPr>
        <w:spacing w:line="360" w:lineRule="auto"/>
        <w:ind w:left="284" w:right="2693"/>
        <w:rPr>
          <w:rFonts w:cs="Arial"/>
        </w:rPr>
      </w:pPr>
      <w:r w:rsidRPr="006B53C7">
        <w:rPr>
          <w:rFonts w:cs="Arial"/>
          <w:szCs w:val="28"/>
          <w:lang w:eastAsia="pl-PL"/>
        </w:rPr>
        <w:t>przelewem na konto Urzędu Miasta Poznania na numer rachunku bankowego:</w:t>
      </w:r>
    </w:p>
    <w:p w14:paraId="6743B4FA" w14:textId="77777777" w:rsidR="00CF33C2" w:rsidRPr="006B53C7" w:rsidRDefault="00F61E5F" w:rsidP="00776933">
      <w:pPr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lastRenderedPageBreak/>
        <w:t>94 1020 4027 0000 1602 1262 0763  (Bank PKO BP S.A.) </w:t>
      </w:r>
    </w:p>
    <w:p w14:paraId="2B82B902" w14:textId="2648A898" w:rsidR="00CF33C2" w:rsidRPr="006B53C7" w:rsidRDefault="00CF33C2" w:rsidP="00776933">
      <w:pPr>
        <w:spacing w:after="480"/>
        <w:contextualSpacing w:val="0"/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t>W tytule przelewu wpisz dane właściciela pojazdu i</w:t>
      </w:r>
      <w:r w:rsidR="0026316B" w:rsidRPr="006B53C7">
        <w:rPr>
          <w:rFonts w:eastAsia="Rockwell" w:cs="Arial"/>
          <w:noProof/>
          <w:szCs w:val="21"/>
        </w:rPr>
        <w:t> </w:t>
      </w:r>
      <w:r w:rsidRPr="006B53C7">
        <w:rPr>
          <w:rFonts w:eastAsia="Rockwell" w:cs="Arial"/>
          <w:noProof/>
          <w:szCs w:val="21"/>
        </w:rPr>
        <w:t>numer</w:t>
      </w:r>
      <w:r w:rsidR="0026316B" w:rsidRPr="006B53C7">
        <w:rPr>
          <w:rFonts w:eastAsia="Rockwell" w:cs="Arial"/>
          <w:noProof/>
          <w:szCs w:val="21"/>
        </w:rPr>
        <w:t> </w:t>
      </w:r>
      <w:r w:rsidRPr="006B53C7">
        <w:rPr>
          <w:rFonts w:eastAsia="Rockwell" w:cs="Arial"/>
          <w:noProof/>
          <w:szCs w:val="21"/>
        </w:rPr>
        <w:t>nadwozia/ VIN pojazdu. Numer nadwozia i VIN znajdziesz</w:t>
      </w:r>
      <w:r w:rsidR="0026316B" w:rsidRPr="006B53C7">
        <w:rPr>
          <w:rFonts w:eastAsia="Rockwell" w:cs="Arial"/>
          <w:noProof/>
          <w:szCs w:val="21"/>
        </w:rPr>
        <w:t> </w:t>
      </w:r>
      <w:r w:rsidRPr="006B53C7">
        <w:rPr>
          <w:rFonts w:eastAsia="Rockwell" w:cs="Arial"/>
          <w:noProof/>
          <w:szCs w:val="21"/>
        </w:rPr>
        <w:t>w karcie pojazdu.</w:t>
      </w:r>
    </w:p>
    <w:p w14:paraId="2CDE9DA0" w14:textId="16C80016" w:rsidR="00EA699B" w:rsidRPr="006B53C7" w:rsidRDefault="00EA699B" w:rsidP="00CF33C2">
      <w:pPr>
        <w:ind w:left="708"/>
        <w:rPr>
          <w:rFonts w:eastAsia="Rockwell" w:cs="Arial"/>
          <w:noProof/>
          <w:szCs w:val="21"/>
        </w:rPr>
      </w:pPr>
      <w:r w:rsidRPr="006B53C7">
        <w:rPr>
          <w:rFonts w:eastAsia="Rockwell" w:cs="Arial"/>
          <w:noProof/>
          <w:szCs w:val="21"/>
        </w:rPr>
        <w:drawing>
          <wp:inline distT="0" distB="0" distL="0" distR="0" wp14:anchorId="11B7FF79" wp14:editId="2555FBEA">
            <wp:extent cx="923925" cy="885825"/>
            <wp:effectExtent l="0" t="0" r="9525" b="9525"/>
            <wp:docPr id="41" name="Obraz 41" descr="Symbol mone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Symbol monety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67" r="-66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4191" w14:textId="77777777" w:rsidR="00CF33C2" w:rsidRPr="006B53C7" w:rsidRDefault="00CF33C2" w:rsidP="00776933">
      <w:pPr>
        <w:pStyle w:val="Akapitzlist"/>
        <w:numPr>
          <w:ilvl w:val="0"/>
          <w:numId w:val="13"/>
        </w:numPr>
        <w:spacing w:line="360" w:lineRule="auto"/>
        <w:ind w:left="284"/>
        <w:rPr>
          <w:rFonts w:cs="Arial"/>
        </w:rPr>
      </w:pPr>
      <w:r w:rsidRPr="006B53C7">
        <w:rPr>
          <w:rFonts w:cs="Arial"/>
          <w:szCs w:val="28"/>
          <w:lang w:eastAsia="pl-PL"/>
        </w:rPr>
        <w:t xml:space="preserve">gotówką w agencji finansowej, która znajduje się </w:t>
      </w:r>
      <w:r w:rsidR="00F61E5F" w:rsidRPr="006B53C7">
        <w:rPr>
          <w:rFonts w:cs="Arial"/>
          <w:szCs w:val="28"/>
          <w:lang w:eastAsia="pl-PL"/>
        </w:rPr>
        <w:t>w</w:t>
      </w:r>
      <w:r w:rsidR="00000CD1" w:rsidRPr="006B53C7">
        <w:rPr>
          <w:rFonts w:cs="Arial"/>
          <w:szCs w:val="28"/>
          <w:lang w:eastAsia="pl-PL"/>
        </w:rPr>
        <w:t> </w:t>
      </w:r>
      <w:r w:rsidR="00F61E5F" w:rsidRPr="006B53C7">
        <w:rPr>
          <w:rFonts w:cs="Arial"/>
          <w:szCs w:val="28"/>
          <w:lang w:eastAsia="pl-PL"/>
        </w:rPr>
        <w:t>urzędzie na ul. Gronowej 22a.</w:t>
      </w:r>
    </w:p>
    <w:p w14:paraId="11E0283A" w14:textId="77777777" w:rsidR="00CF33C2" w:rsidRPr="006B53C7" w:rsidRDefault="00CF33C2" w:rsidP="009D122F">
      <w:pPr>
        <w:pStyle w:val="Nagwek2"/>
        <w:rPr>
          <w:rFonts w:cs="Arial"/>
        </w:rPr>
      </w:pPr>
      <w:r w:rsidRPr="006B53C7">
        <w:rPr>
          <w:rFonts w:cs="Arial"/>
        </w:rPr>
        <w:t xml:space="preserve">Co dostaniesz </w:t>
      </w:r>
      <w:r w:rsidR="00F75CF4" w:rsidRPr="006B53C7">
        <w:rPr>
          <w:rFonts w:cs="Arial"/>
        </w:rPr>
        <w:t>z</w:t>
      </w:r>
      <w:r w:rsidRPr="006B53C7">
        <w:rPr>
          <w:rFonts w:cs="Arial"/>
        </w:rPr>
        <w:t xml:space="preserve"> urzęd</w:t>
      </w:r>
      <w:r w:rsidR="00F75CF4" w:rsidRPr="006B53C7">
        <w:rPr>
          <w:rFonts w:cs="Arial"/>
        </w:rPr>
        <w:t>u</w:t>
      </w:r>
      <w:r w:rsidRPr="006B53C7">
        <w:rPr>
          <w:rFonts w:cs="Arial"/>
        </w:rPr>
        <w:t xml:space="preserve"> ?</w:t>
      </w:r>
    </w:p>
    <w:p w14:paraId="5F73F6A9" w14:textId="77777777" w:rsidR="00156CC1" w:rsidRPr="006B53C7" w:rsidRDefault="00156CC1" w:rsidP="00CF33C2">
      <w:pPr>
        <w:ind w:right="284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>Urząd zwróci Ci dokument własności pojazdu.</w:t>
      </w:r>
    </w:p>
    <w:p w14:paraId="7ECA9712" w14:textId="77777777" w:rsidR="00156CC1" w:rsidRDefault="00156CC1" w:rsidP="00CF33C2">
      <w:pPr>
        <w:ind w:right="284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>Będzie na nim potwierdzenie, że zgłosiłeś sprzedaż lub kupno.</w:t>
      </w:r>
    </w:p>
    <w:p w14:paraId="0823D75A" w14:textId="6016D110" w:rsidR="00197A3E" w:rsidRDefault="00197A3E" w:rsidP="00197A3E">
      <w:pPr>
        <w:pStyle w:val="Nagwek2"/>
        <w:rPr>
          <w:lang w:eastAsia="pl-PL"/>
        </w:rPr>
      </w:pPr>
      <w:r>
        <w:rPr>
          <w:lang w:eastAsia="pl-PL"/>
        </w:rPr>
        <w:t>Możesz poprosić o pomoc</w:t>
      </w:r>
    </w:p>
    <w:p w14:paraId="6F5A30A5" w14:textId="70330251" w:rsidR="00197A3E" w:rsidRPr="006B53C7" w:rsidRDefault="00197A3E" w:rsidP="00CF33C2">
      <w:pPr>
        <w:ind w:right="284"/>
        <w:rPr>
          <w:rFonts w:eastAsia="Rockwell" w:cs="Arial"/>
          <w:szCs w:val="28"/>
          <w:lang w:eastAsia="pl-PL"/>
        </w:rPr>
      </w:pPr>
      <w:r>
        <w:rPr>
          <w:rFonts w:eastAsia="Rockwell" w:cs="Arial"/>
          <w:szCs w:val="28"/>
          <w:lang w:eastAsia="pl-PL"/>
        </w:rPr>
        <w:t xml:space="preserve">Jeżeli czegoś nie rozumiesz możesz zadzwonić: </w:t>
      </w:r>
      <w:r w:rsidRPr="00197A3E">
        <w:rPr>
          <w:rFonts w:eastAsia="Rockwell" w:cs="Arial"/>
          <w:b/>
          <w:bCs/>
          <w:szCs w:val="28"/>
          <w:lang w:eastAsia="pl-PL"/>
        </w:rPr>
        <w:t>61 646 33 44</w:t>
      </w:r>
    </w:p>
    <w:p w14:paraId="3D127A09" w14:textId="77777777" w:rsidR="00156CC1" w:rsidRPr="006B53C7" w:rsidRDefault="00156CC1" w:rsidP="009D122F">
      <w:pPr>
        <w:pStyle w:val="Nagwek2"/>
        <w:rPr>
          <w:rFonts w:cs="Arial"/>
        </w:rPr>
      </w:pPr>
      <w:r w:rsidRPr="006B53C7">
        <w:rPr>
          <w:rFonts w:cs="Arial"/>
        </w:rPr>
        <w:t>Obowiązek informacyjny</w:t>
      </w:r>
    </w:p>
    <w:p w14:paraId="2B0A8EC4" w14:textId="77777777" w:rsidR="00EA699B" w:rsidRPr="006B53C7" w:rsidRDefault="00156CC1" w:rsidP="00156CC1">
      <w:pPr>
        <w:ind w:right="284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noProof/>
          <w:szCs w:val="28"/>
        </w:rPr>
        <w:drawing>
          <wp:inline distT="0" distB="0" distL="0" distR="0" wp14:anchorId="0336AE97" wp14:editId="516E584C">
            <wp:extent cx="1717675" cy="479425"/>
            <wp:effectExtent l="0" t="0" r="0" b="0"/>
            <wp:docPr id="10" name="Obraz 8" descr="Logo BIP Miasta Pozan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8" descr="Logo BIP Miasta Pozanania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163" r="-43" b="-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85B6" w14:textId="09DE2A54" w:rsidR="00156CC1" w:rsidRPr="006B53C7" w:rsidRDefault="00156CC1" w:rsidP="00156CC1">
      <w:pPr>
        <w:ind w:right="284"/>
        <w:rPr>
          <w:rFonts w:eastAsia="Rockwell" w:cs="Arial"/>
          <w:szCs w:val="28"/>
          <w:lang w:eastAsia="pl-PL"/>
        </w:rPr>
      </w:pPr>
      <w:r w:rsidRPr="006B53C7">
        <w:rPr>
          <w:rFonts w:eastAsia="Rockwell" w:cs="Arial"/>
          <w:szCs w:val="28"/>
          <w:lang w:eastAsia="pl-PL"/>
        </w:rPr>
        <w:t xml:space="preserve">O obowiązku informacyjnym możesz przeczytać na stronie BIP w sprawie: Rejestracja nowego pojazdu (z salonu). </w:t>
      </w:r>
    </w:p>
    <w:p w14:paraId="287653D0" w14:textId="2AA11B31" w:rsidR="00156CC1" w:rsidRDefault="00000000" w:rsidP="00156CC1">
      <w:pPr>
        <w:ind w:right="284"/>
        <w:rPr>
          <w:rFonts w:eastAsia="Rockwell" w:cs="Arial"/>
          <w:szCs w:val="28"/>
          <w:lang w:eastAsia="pl-PL"/>
        </w:rPr>
      </w:pPr>
      <w:hyperlink r:id="rId39">
        <w:r w:rsidR="00156CC1" w:rsidRPr="006B53C7">
          <w:rPr>
            <w:rFonts w:eastAsia="Rockwell" w:cs="Arial"/>
            <w:color w:val="0070C0"/>
            <w:u w:val="single"/>
          </w:rPr>
          <w:t>bippoznań</w:t>
        </w:r>
      </w:hyperlink>
      <w:r w:rsidR="00156CC1" w:rsidRPr="006B53C7">
        <w:rPr>
          <w:rFonts w:eastAsia="Rockwell" w:cs="Arial"/>
          <w:szCs w:val="28"/>
          <w:lang w:eastAsia="pl-PL"/>
        </w:rPr>
        <w:t>.</w:t>
      </w:r>
    </w:p>
    <w:p w14:paraId="5E7A0AFB" w14:textId="79264D6A" w:rsidR="00F019A9" w:rsidRDefault="00F019A9">
      <w:pPr>
        <w:rPr>
          <w:rFonts w:eastAsia="Times New Roman" w:cs="Arial"/>
          <w:color w:val="auto"/>
          <w:sz w:val="22"/>
        </w:rPr>
      </w:pPr>
      <w:r w:rsidRPr="006B53C7">
        <w:rPr>
          <w:rFonts w:eastAsia="Times New Roman" w:cs="Arial"/>
          <w:b/>
          <w:bCs/>
          <w:color w:val="003471"/>
          <w:sz w:val="27"/>
          <w:szCs w:val="27"/>
        </w:rPr>
        <w:br w:type="page"/>
      </w:r>
      <w:r w:rsidR="00BF10F7" w:rsidRPr="00BF10F7">
        <w:rPr>
          <w:rFonts w:eastAsia="Times New Roman" w:cs="Arial"/>
          <w:color w:val="auto"/>
          <w:sz w:val="22"/>
        </w:rPr>
        <w:lastRenderedPageBreak/>
        <w:t xml:space="preserve">Autorzy: Matylda </w:t>
      </w:r>
      <w:proofErr w:type="spellStart"/>
      <w:r w:rsidR="00BF10F7" w:rsidRPr="00BF10F7">
        <w:rPr>
          <w:rFonts w:eastAsia="Times New Roman" w:cs="Arial"/>
          <w:color w:val="auto"/>
          <w:sz w:val="22"/>
        </w:rPr>
        <w:t>Piatkowska</w:t>
      </w:r>
      <w:proofErr w:type="spellEnd"/>
      <w:r w:rsidR="00BF10F7" w:rsidRPr="00BF10F7">
        <w:rPr>
          <w:rFonts w:eastAsia="Times New Roman" w:cs="Arial"/>
          <w:color w:val="auto"/>
          <w:sz w:val="22"/>
        </w:rPr>
        <w:t>, Jakub Wawer</w:t>
      </w:r>
    </w:p>
    <w:p w14:paraId="1334416C" w14:textId="5A98CC01" w:rsidR="00BF10F7" w:rsidRDefault="00BF10F7">
      <w:pPr>
        <w:rPr>
          <w:rFonts w:eastAsia="Times New Roman" w:cs="Arial"/>
          <w:color w:val="auto"/>
          <w:sz w:val="22"/>
        </w:rPr>
      </w:pPr>
      <w:r>
        <w:rPr>
          <w:rFonts w:eastAsia="Times New Roman" w:cs="Arial"/>
          <w:color w:val="auto"/>
          <w:sz w:val="22"/>
        </w:rPr>
        <w:t>Konsultacja: Uczestnicy WTZ Przyjaciele.</w:t>
      </w:r>
    </w:p>
    <w:p w14:paraId="03B7ADAB" w14:textId="4434EFE4" w:rsidR="00BF10F7" w:rsidRPr="00BF10F7" w:rsidRDefault="00BF10F7">
      <w:pPr>
        <w:rPr>
          <w:rFonts w:eastAsia="Times New Roman" w:cs="Arial"/>
          <w:color w:val="auto"/>
          <w:sz w:val="22"/>
        </w:rPr>
      </w:pPr>
      <w:r>
        <w:rPr>
          <w:rFonts w:eastAsia="Times New Roman" w:cs="Arial"/>
          <w:color w:val="auto"/>
          <w:sz w:val="22"/>
        </w:rPr>
        <w:t>Poznań czerwiec 2024 r.</w:t>
      </w:r>
    </w:p>
    <w:sectPr w:rsidR="00BF10F7" w:rsidRPr="00BF10F7" w:rsidSect="00B23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34746" w14:textId="77777777" w:rsidR="00A655E8" w:rsidRDefault="00A655E8" w:rsidP="00672E43">
      <w:pPr>
        <w:spacing w:after="0" w:line="240" w:lineRule="auto"/>
      </w:pPr>
      <w:r>
        <w:separator/>
      </w:r>
    </w:p>
  </w:endnote>
  <w:endnote w:type="continuationSeparator" w:id="0">
    <w:p w14:paraId="28CD65C5" w14:textId="77777777" w:rsidR="00A655E8" w:rsidRDefault="00A655E8" w:rsidP="0067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DBBC7" w14:textId="77777777" w:rsidR="00A655E8" w:rsidRDefault="00A655E8" w:rsidP="00672E43">
      <w:pPr>
        <w:spacing w:after="0" w:line="240" w:lineRule="auto"/>
      </w:pPr>
      <w:r>
        <w:separator/>
      </w:r>
    </w:p>
  </w:footnote>
  <w:footnote w:type="continuationSeparator" w:id="0">
    <w:p w14:paraId="63B37554" w14:textId="77777777" w:rsidR="00A655E8" w:rsidRDefault="00A655E8" w:rsidP="0067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1" w15:restartNumberingAfterBreak="0">
    <w:nsid w:val="014437D2"/>
    <w:multiLevelType w:val="hybridMultilevel"/>
    <w:tmpl w:val="57DE32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B4C"/>
    <w:multiLevelType w:val="hybridMultilevel"/>
    <w:tmpl w:val="2B5E3016"/>
    <w:lvl w:ilvl="0" w:tplc="783AA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407B3"/>
    <w:multiLevelType w:val="multilevel"/>
    <w:tmpl w:val="F7A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85C90"/>
    <w:multiLevelType w:val="multilevel"/>
    <w:tmpl w:val="A816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8507B"/>
    <w:multiLevelType w:val="multilevel"/>
    <w:tmpl w:val="8EA0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61593"/>
    <w:multiLevelType w:val="multilevel"/>
    <w:tmpl w:val="B79C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D3EEB"/>
    <w:multiLevelType w:val="multilevel"/>
    <w:tmpl w:val="EEB0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1784B"/>
    <w:multiLevelType w:val="multilevel"/>
    <w:tmpl w:val="31B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670DD"/>
    <w:multiLevelType w:val="multilevel"/>
    <w:tmpl w:val="29F2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47D23"/>
    <w:multiLevelType w:val="multilevel"/>
    <w:tmpl w:val="026066F4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hint="default"/>
        <w:szCs w:val="2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96350BD"/>
    <w:multiLevelType w:val="multilevel"/>
    <w:tmpl w:val="6D0A99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C263E7E"/>
    <w:multiLevelType w:val="multilevel"/>
    <w:tmpl w:val="505E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A1832"/>
    <w:multiLevelType w:val="hybridMultilevel"/>
    <w:tmpl w:val="164E2A38"/>
    <w:lvl w:ilvl="0" w:tplc="49B405AC">
      <w:start w:val="1"/>
      <w:numFmt w:val="lowerLetter"/>
      <w:lvlText w:val="%1.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F821A6"/>
    <w:multiLevelType w:val="hybridMultilevel"/>
    <w:tmpl w:val="36525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F1F96"/>
    <w:multiLevelType w:val="hybridMultilevel"/>
    <w:tmpl w:val="FA4E1EF4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52F00697"/>
    <w:multiLevelType w:val="multilevel"/>
    <w:tmpl w:val="FFAC30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3465BFA"/>
    <w:multiLevelType w:val="multilevel"/>
    <w:tmpl w:val="AC62C79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792061"/>
    <w:multiLevelType w:val="multilevel"/>
    <w:tmpl w:val="C19C2F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1263E4"/>
    <w:multiLevelType w:val="multilevel"/>
    <w:tmpl w:val="D00630E6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Arial" w:eastAsia="Times New Roman" w:hAnsi="Arial" w:cs="Times New Roman"/>
        <w:szCs w:val="2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0036A29"/>
    <w:multiLevelType w:val="multilevel"/>
    <w:tmpl w:val="D3C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213640">
    <w:abstractNumId w:val="6"/>
  </w:num>
  <w:num w:numId="2" w16cid:durableId="1160193221">
    <w:abstractNumId w:val="20"/>
  </w:num>
  <w:num w:numId="3" w16cid:durableId="1871258028">
    <w:abstractNumId w:val="12"/>
  </w:num>
  <w:num w:numId="4" w16cid:durableId="553663199">
    <w:abstractNumId w:val="8"/>
  </w:num>
  <w:num w:numId="5" w16cid:durableId="1927181289">
    <w:abstractNumId w:val="4"/>
  </w:num>
  <w:num w:numId="6" w16cid:durableId="1311709749">
    <w:abstractNumId w:val="7"/>
  </w:num>
  <w:num w:numId="7" w16cid:durableId="1005475388">
    <w:abstractNumId w:val="5"/>
  </w:num>
  <w:num w:numId="8" w16cid:durableId="1881550726">
    <w:abstractNumId w:val="3"/>
  </w:num>
  <w:num w:numId="9" w16cid:durableId="1005551136">
    <w:abstractNumId w:val="9"/>
  </w:num>
  <w:num w:numId="10" w16cid:durableId="1807703143">
    <w:abstractNumId w:val="19"/>
  </w:num>
  <w:num w:numId="11" w16cid:durableId="1256742944">
    <w:abstractNumId w:val="18"/>
  </w:num>
  <w:num w:numId="12" w16cid:durableId="1242761020">
    <w:abstractNumId w:val="16"/>
  </w:num>
  <w:num w:numId="13" w16cid:durableId="348028083">
    <w:abstractNumId w:val="11"/>
  </w:num>
  <w:num w:numId="14" w16cid:durableId="1054893607">
    <w:abstractNumId w:val="17"/>
  </w:num>
  <w:num w:numId="15" w16cid:durableId="141696861">
    <w:abstractNumId w:val="14"/>
  </w:num>
  <w:num w:numId="16" w16cid:durableId="490216956">
    <w:abstractNumId w:val="1"/>
  </w:num>
  <w:num w:numId="17" w16cid:durableId="1377854013">
    <w:abstractNumId w:val="0"/>
  </w:num>
  <w:num w:numId="18" w16cid:durableId="1056854791">
    <w:abstractNumId w:val="2"/>
  </w:num>
  <w:num w:numId="19" w16cid:durableId="1576473435">
    <w:abstractNumId w:val="15"/>
  </w:num>
  <w:num w:numId="20" w16cid:durableId="250895600">
    <w:abstractNumId w:val="13"/>
  </w:num>
  <w:num w:numId="21" w16cid:durableId="162939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9"/>
    <w:rsid w:val="00000CD1"/>
    <w:rsid w:val="00056059"/>
    <w:rsid w:val="0008602B"/>
    <w:rsid w:val="000A1085"/>
    <w:rsid w:val="000C23C6"/>
    <w:rsid w:val="0013362C"/>
    <w:rsid w:val="00140EF0"/>
    <w:rsid w:val="00156CC1"/>
    <w:rsid w:val="00197A3E"/>
    <w:rsid w:val="001B29CC"/>
    <w:rsid w:val="001E6930"/>
    <w:rsid w:val="001F13ED"/>
    <w:rsid w:val="002166D9"/>
    <w:rsid w:val="0026316B"/>
    <w:rsid w:val="0028197F"/>
    <w:rsid w:val="002B22A3"/>
    <w:rsid w:val="002E681F"/>
    <w:rsid w:val="00314A38"/>
    <w:rsid w:val="0037239C"/>
    <w:rsid w:val="00451A99"/>
    <w:rsid w:val="00457B11"/>
    <w:rsid w:val="004A3C52"/>
    <w:rsid w:val="004F302F"/>
    <w:rsid w:val="00560D06"/>
    <w:rsid w:val="00672E43"/>
    <w:rsid w:val="006877A1"/>
    <w:rsid w:val="006B53C7"/>
    <w:rsid w:val="0071225A"/>
    <w:rsid w:val="00776933"/>
    <w:rsid w:val="007A6FE3"/>
    <w:rsid w:val="00837DFF"/>
    <w:rsid w:val="00883FA5"/>
    <w:rsid w:val="0088448C"/>
    <w:rsid w:val="00892072"/>
    <w:rsid w:val="00903B2B"/>
    <w:rsid w:val="0099341E"/>
    <w:rsid w:val="009D122F"/>
    <w:rsid w:val="00A655E8"/>
    <w:rsid w:val="00AD00D5"/>
    <w:rsid w:val="00B23463"/>
    <w:rsid w:val="00B517F4"/>
    <w:rsid w:val="00B97FD2"/>
    <w:rsid w:val="00BB32B2"/>
    <w:rsid w:val="00BB3E4A"/>
    <w:rsid w:val="00BF10F7"/>
    <w:rsid w:val="00C165AC"/>
    <w:rsid w:val="00C55448"/>
    <w:rsid w:val="00CF33C2"/>
    <w:rsid w:val="00CF3CE6"/>
    <w:rsid w:val="00D044D6"/>
    <w:rsid w:val="00D92FB3"/>
    <w:rsid w:val="00DB7AB6"/>
    <w:rsid w:val="00E045CD"/>
    <w:rsid w:val="00E16773"/>
    <w:rsid w:val="00E33E38"/>
    <w:rsid w:val="00E366AA"/>
    <w:rsid w:val="00E36D43"/>
    <w:rsid w:val="00EA699B"/>
    <w:rsid w:val="00EC29F1"/>
    <w:rsid w:val="00F019A9"/>
    <w:rsid w:val="00F47D19"/>
    <w:rsid w:val="00F61E5F"/>
    <w:rsid w:val="00F679A9"/>
    <w:rsid w:val="00F75CF4"/>
    <w:rsid w:val="00F824E3"/>
    <w:rsid w:val="00F928D3"/>
    <w:rsid w:val="00FB6336"/>
    <w:rsid w:val="00F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EE01"/>
  <w15:docId w15:val="{96E36455-DEB6-4FD5-8582-B1B80BB9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25A"/>
    <w:pPr>
      <w:spacing w:after="400" w:line="360" w:lineRule="auto"/>
      <w:contextualSpacing/>
    </w:pPr>
    <w:rPr>
      <w:rFonts w:ascii="Arial" w:hAnsi="Arial"/>
      <w:color w:val="000000" w:themeColor="text1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22F"/>
    <w:pPr>
      <w:keepNext/>
      <w:keepLines/>
      <w:spacing w:before="6000" w:after="4600"/>
      <w:outlineLvl w:val="0"/>
    </w:pPr>
    <w:rPr>
      <w:rFonts w:eastAsiaTheme="majorEastAsia" w:cstheme="majorBidi"/>
      <w:sz w:val="5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928D3"/>
    <w:pPr>
      <w:keepNext/>
      <w:keepLines/>
      <w:spacing w:before="480" w:line="288" w:lineRule="auto"/>
      <w:contextualSpacing w:val="0"/>
      <w:outlineLvl w:val="1"/>
    </w:pPr>
    <w:rPr>
      <w:rFonts w:eastAsiaTheme="majorEastAsia" w:cstheme="majorBidi"/>
      <w:b/>
      <w:bCs/>
      <w:noProof/>
      <w:sz w:val="32"/>
      <w:szCs w:val="26"/>
    </w:rPr>
  </w:style>
  <w:style w:type="paragraph" w:styleId="Nagwek3">
    <w:name w:val="heading 3"/>
    <w:basedOn w:val="Normalny"/>
    <w:link w:val="Nagwek3Znak"/>
    <w:uiPriority w:val="9"/>
    <w:qFormat/>
    <w:rsid w:val="00F01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F019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019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F019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19A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0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F019A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E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E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E43"/>
    <w:rPr>
      <w:vertAlign w:val="superscript"/>
    </w:rPr>
  </w:style>
  <w:style w:type="character" w:customStyle="1" w:styleId="czeinternetowe">
    <w:name w:val="Łącze internetowe"/>
    <w:basedOn w:val="Domylnaczcionkaakapitu"/>
    <w:rsid w:val="00672E4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E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F3CE6"/>
    <w:pPr>
      <w:suppressAutoHyphens/>
      <w:spacing w:before="120" w:after="120" w:line="288" w:lineRule="auto"/>
      <w:ind w:left="720"/>
    </w:pPr>
    <w:rPr>
      <w:rFonts w:eastAsia="Rockwell" w:cs="Rockwel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F928D3"/>
    <w:rPr>
      <w:rFonts w:ascii="Arial" w:eastAsiaTheme="majorEastAsia" w:hAnsi="Arial" w:cstheme="majorBidi"/>
      <w:b/>
      <w:bCs/>
      <w:noProof/>
      <w:color w:val="000000" w:themeColor="text1"/>
      <w:sz w:val="3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3C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D122F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C7"/>
    <w:rPr>
      <w:rFonts w:ascii="Arial" w:hAnsi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C7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820">
              <w:marLeft w:val="0"/>
              <w:marRight w:val="0"/>
              <w:marTop w:val="0"/>
              <w:marBottom w:val="150"/>
              <w:divBdr>
                <w:top w:val="single" w:sz="8" w:space="6" w:color="0072BC"/>
                <w:left w:val="single" w:sz="8" w:space="6" w:color="0072BC"/>
                <w:bottom w:val="single" w:sz="8" w:space="6" w:color="0072BC"/>
                <w:right w:val="single" w:sz="8" w:space="6" w:color="0072BC"/>
              </w:divBdr>
            </w:div>
          </w:divsChild>
        </w:div>
        <w:div w:id="261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yperlink" Target="https://bip.poznan.pl/bip/sprawy/wydzialy/wydzial-spraw-obywatelskich-i-uprawnien-komunikacyjnych,2599/rejestracja-nowego-pojazdu-z-salonu,1739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ems.ms.gov.pl/krs/wyszukiwaniepodmiotu?t:lb=t" TargetMode="External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bip.poznan.pl/bip/druki.html?co=show&amp;dr_id=235064&amp;type=pdf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ip.poznan.pl/public/bip/druki.html?co=show&amp;dr_id=222158&amp;type=pdf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hyperlink" Target="https://ems.ms.gov.pl/krs/wyszukiwaniepodmiotu?t:lb=t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hyperlink" Target="https://www.poznan.pl/mim/rezerwacje/rezerwacje.html?co=locations&amp;id=5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F7386CEC368B40B2F1451839346627" ma:contentTypeVersion="8" ma:contentTypeDescription="Utwórz nowy dokument." ma:contentTypeScope="" ma:versionID="37f70a0282339e138e483196bdc2ad07">
  <xsd:schema xmlns:xsd="http://www.w3.org/2001/XMLSchema" xmlns:xs="http://www.w3.org/2001/XMLSchema" xmlns:p="http://schemas.microsoft.com/office/2006/metadata/properties" xmlns:ns2="380e762a-0ecd-42b3-b848-39311ba70e3a" targetNamespace="http://schemas.microsoft.com/office/2006/metadata/properties" ma:root="true" ma:fieldsID="7001d22aa27f86ce7b86394f7e3c2d50" ns2:_="">
    <xsd:import namespace="380e762a-0ecd-42b3-b848-39311ba70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762a-0ecd-42b3-b848-39311ba70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161B5-55E3-4080-AF85-99B93FD8C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455E0-1AA3-4BF4-9A9C-B8BA4358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762a-0ecd-42b3-b848-39311ba70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4FE7D-7024-4E21-9EDB-2BC582255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8CF6E-A6B9-419C-8E6B-2AA734E97F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</dc:creator>
  <cp:keywords/>
  <dc:description/>
  <cp:lastModifiedBy>Kinga Kozłowska</cp:lastModifiedBy>
  <cp:revision>3</cp:revision>
  <dcterms:created xsi:type="dcterms:W3CDTF">2024-08-27T08:44:00Z</dcterms:created>
  <dcterms:modified xsi:type="dcterms:W3CDTF">2024-08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7386CEC368B40B2F1451839346627</vt:lpwstr>
  </property>
</Properties>
</file>